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3E" w:rsidRDefault="00081D89" w:rsidP="003B0D13">
      <w:pPr>
        <w:tabs>
          <w:tab w:val="left" w:pos="0"/>
          <w:tab w:val="left" w:pos="1710"/>
        </w:tabs>
        <w:rPr>
          <w:lang w:val="nl-NL"/>
        </w:rPr>
      </w:pPr>
      <w:r w:rsidRPr="00081D8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9315" type="#_x0000_t32" style="position:absolute;margin-left:502.5pt;margin-top:83.35pt;width:22pt;height:36.65pt;flip:x y;z-index:251666432" o:connectortype="straight" strokecolor="gray [1629]">
            <v:stroke dashstyle="longDash" endarrow="block"/>
          </v:shape>
        </w:pict>
      </w:r>
      <w:r w:rsidR="00950935">
        <w:rPr>
          <w:noProof/>
          <w:lang w:val="nl-NL"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29325</wp:posOffset>
            </wp:positionH>
            <wp:positionV relativeFrom="paragraph">
              <wp:posOffset>295910</wp:posOffset>
            </wp:positionV>
            <wp:extent cx="432435" cy="733425"/>
            <wp:effectExtent l="19050" t="0" r="5715" b="0"/>
            <wp:wrapNone/>
            <wp:docPr id="1490" name="Afbeelding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243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81D89">
        <w:rPr>
          <w:noProof/>
        </w:rPr>
        <w:pict>
          <v:shape id="_x0000_s79310" type="#_x0000_t32" style="position:absolute;margin-left:292.35pt;margin-top:44.3pt;width:164.4pt;height:120.75pt;flip:x;z-index:251661312;mso-position-horizontal-relative:text;mso-position-vertical-relative:text" o:connectortype="straight" strokecolor="gray [1629]" strokeweight="2.25pt">
            <v:stroke endarrow="block"/>
          </v:shape>
        </w:pict>
      </w:r>
      <w:r w:rsidR="00390A0C">
        <w:rPr>
          <w:noProof/>
          <w:lang w:val="nl-NL"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05500</wp:posOffset>
            </wp:positionH>
            <wp:positionV relativeFrom="paragraph">
              <wp:posOffset>-56515</wp:posOffset>
            </wp:positionV>
            <wp:extent cx="476250" cy="742950"/>
            <wp:effectExtent l="19050" t="0" r="0" b="0"/>
            <wp:wrapNone/>
            <wp:docPr id="1488" name="Afbeelding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62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A0C" w:rsidRPr="00390A0C">
        <w:rPr>
          <w:lang w:val="nl-NL"/>
        </w:rPr>
        <w:t>Dit document is een aanvu</w:t>
      </w:r>
      <w:r w:rsidR="00390A0C">
        <w:rPr>
          <w:lang w:val="nl-NL"/>
        </w:rPr>
        <w:t>l</w:t>
      </w:r>
      <w:r w:rsidR="00390A0C" w:rsidRPr="00390A0C">
        <w:rPr>
          <w:lang w:val="nl-NL"/>
        </w:rPr>
        <w:t xml:space="preserve">ling op de </w:t>
      </w:r>
      <w:proofErr w:type="spellStart"/>
      <w:r w:rsidR="00390A0C" w:rsidRPr="00390A0C">
        <w:rPr>
          <w:lang w:val="nl-NL"/>
        </w:rPr>
        <w:t>Animation</w:t>
      </w:r>
      <w:proofErr w:type="spellEnd"/>
      <w:r w:rsidR="00390A0C" w:rsidRPr="00390A0C">
        <w:rPr>
          <w:lang w:val="nl-NL"/>
        </w:rPr>
        <w:t xml:space="preserve"> </w:t>
      </w:r>
      <w:proofErr w:type="spellStart"/>
      <w:r w:rsidR="00390A0C" w:rsidRPr="00390A0C">
        <w:rPr>
          <w:lang w:val="nl-NL"/>
        </w:rPr>
        <w:t>voetbaleditor</w:t>
      </w:r>
      <w:proofErr w:type="spellEnd"/>
      <w:r w:rsidR="00390A0C" w:rsidRPr="00390A0C">
        <w:rPr>
          <w:lang w:val="nl-NL"/>
        </w:rPr>
        <w:t xml:space="preserve"> voor Word. </w:t>
      </w:r>
      <w:r w:rsidR="009778B6">
        <w:rPr>
          <w:lang w:val="nl-NL"/>
        </w:rPr>
        <w:br/>
        <w:t xml:space="preserve">Maak in een handomdraai </w:t>
      </w:r>
      <w:r w:rsidR="00390A0C">
        <w:rPr>
          <w:lang w:val="nl-NL"/>
        </w:rPr>
        <w:t xml:space="preserve"> professionele voetbalillustraties</w:t>
      </w:r>
      <w:r w:rsidR="009E159B">
        <w:rPr>
          <w:lang w:val="nl-NL"/>
        </w:rPr>
        <w:t xml:space="preserve"> door klik en sleep.</w:t>
      </w:r>
      <w:r w:rsidR="00950935">
        <w:rPr>
          <w:lang w:val="nl-NL"/>
        </w:rPr>
        <w:br/>
        <w:t>Probeer zelf in de</w:t>
      </w:r>
      <w:r w:rsidR="003C093E">
        <w:rPr>
          <w:lang w:val="nl-NL"/>
        </w:rPr>
        <w:t>ze</w:t>
      </w:r>
      <w:r w:rsidR="00950935">
        <w:rPr>
          <w:lang w:val="nl-NL"/>
        </w:rPr>
        <w:t xml:space="preserve"> illustratie……..</w:t>
      </w:r>
    </w:p>
    <w:p w:rsidR="003C093E" w:rsidRDefault="003C093E" w:rsidP="003B0D13">
      <w:pPr>
        <w:tabs>
          <w:tab w:val="left" w:pos="0"/>
          <w:tab w:val="left" w:pos="1710"/>
        </w:tabs>
        <w:rPr>
          <w:lang w:val="nl-NL"/>
        </w:rPr>
      </w:pPr>
    </w:p>
    <w:p w:rsidR="009E159B" w:rsidRDefault="00390A0C" w:rsidP="003B0D13">
      <w:pPr>
        <w:tabs>
          <w:tab w:val="left" w:pos="0"/>
          <w:tab w:val="left" w:pos="1710"/>
        </w:tabs>
        <w:rPr>
          <w:lang w:val="nl-NL"/>
        </w:rPr>
      </w:pPr>
      <w:r>
        <w:rPr>
          <w:lang w:val="nl-NL"/>
        </w:rPr>
        <w:br/>
        <w:t xml:space="preserve">Bestel online: </w:t>
      </w:r>
      <w:hyperlink r:id="rId9" w:history="1">
        <w:r w:rsidR="00E47E3D" w:rsidRPr="00E47E3D">
          <w:rPr>
            <w:rStyle w:val="Hyperlink"/>
            <w:lang w:val="nl-NL"/>
          </w:rPr>
          <w:t>http://www.animation.nl/voetbaleditor.html</w:t>
        </w:r>
      </w:hyperlink>
      <w:r>
        <w:rPr>
          <w:lang w:val="nl-NL"/>
        </w:rPr>
        <w:br/>
      </w:r>
    </w:p>
    <w:p w:rsidR="00BA4239" w:rsidRPr="00390A0C" w:rsidRDefault="00390A0C" w:rsidP="003B0D13">
      <w:pPr>
        <w:tabs>
          <w:tab w:val="left" w:pos="0"/>
          <w:tab w:val="left" w:pos="1710"/>
        </w:tabs>
        <w:rPr>
          <w:lang w:val="nl-NL"/>
        </w:rPr>
      </w:pPr>
      <w:r>
        <w:rPr>
          <w:lang w:val="nl-NL"/>
        </w:rPr>
        <w:br/>
      </w:r>
    </w:p>
    <w:p w:rsidR="00BA4239" w:rsidRPr="00390A0C" w:rsidRDefault="00BA4239" w:rsidP="003B0D13">
      <w:pPr>
        <w:tabs>
          <w:tab w:val="left" w:pos="0"/>
          <w:tab w:val="left" w:pos="1710"/>
        </w:tabs>
        <w:rPr>
          <w:lang w:val="nl-NL"/>
        </w:rPr>
      </w:pPr>
    </w:p>
    <w:p w:rsidR="00BA4239" w:rsidRPr="00390A0C" w:rsidRDefault="00BA4239" w:rsidP="003B0D13">
      <w:pPr>
        <w:tabs>
          <w:tab w:val="left" w:pos="0"/>
          <w:tab w:val="left" w:pos="1710"/>
        </w:tabs>
        <w:rPr>
          <w:lang w:val="nl-NL"/>
        </w:rPr>
      </w:pPr>
    </w:p>
    <w:p w:rsidR="00BA4239" w:rsidRPr="00390A0C" w:rsidRDefault="009E159B" w:rsidP="003B0D13">
      <w:pPr>
        <w:tabs>
          <w:tab w:val="left" w:pos="0"/>
          <w:tab w:val="left" w:pos="1710"/>
        </w:tabs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286385</wp:posOffset>
            </wp:positionV>
            <wp:extent cx="1057275" cy="542925"/>
            <wp:effectExtent l="19050" t="0" r="9525" b="0"/>
            <wp:wrapNone/>
            <wp:docPr id="1485" name="Afbeelding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A0C">
        <w:rPr>
          <w:noProof/>
          <w:lang w:val="nl-NL"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287020</wp:posOffset>
            </wp:positionV>
            <wp:extent cx="133350" cy="133350"/>
            <wp:effectExtent l="19050" t="0" r="0" b="0"/>
            <wp:wrapNone/>
            <wp:docPr id="1487" name="Afbeelding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4239" w:rsidRPr="00390A0C" w:rsidRDefault="009778B6" w:rsidP="003B0D13">
      <w:pPr>
        <w:tabs>
          <w:tab w:val="left" w:pos="0"/>
          <w:tab w:val="left" w:pos="1710"/>
        </w:tabs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195580</wp:posOffset>
            </wp:positionV>
            <wp:extent cx="2910840" cy="1143000"/>
            <wp:effectExtent l="19050" t="0" r="3810" b="0"/>
            <wp:wrapNone/>
            <wp:docPr id="1489" name="Afbeelding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4239" w:rsidRPr="00390A0C" w:rsidRDefault="00BA4239" w:rsidP="003B0D13">
      <w:pPr>
        <w:tabs>
          <w:tab w:val="left" w:pos="0"/>
          <w:tab w:val="left" w:pos="1710"/>
        </w:tabs>
        <w:rPr>
          <w:lang w:val="nl-NL"/>
        </w:rPr>
      </w:pPr>
    </w:p>
    <w:p w:rsidR="00BA4239" w:rsidRPr="00390A0C" w:rsidRDefault="00BA4239" w:rsidP="003B0D13">
      <w:pPr>
        <w:tabs>
          <w:tab w:val="left" w:pos="0"/>
          <w:tab w:val="left" w:pos="1710"/>
        </w:tabs>
        <w:rPr>
          <w:lang w:val="nl-NL"/>
        </w:rPr>
      </w:pPr>
    </w:p>
    <w:p w:rsidR="00BA4239" w:rsidRPr="00390A0C" w:rsidRDefault="00BA4239" w:rsidP="003B0D13">
      <w:pPr>
        <w:tabs>
          <w:tab w:val="left" w:pos="0"/>
          <w:tab w:val="left" w:pos="1710"/>
        </w:tabs>
        <w:rPr>
          <w:lang w:val="nl-NL"/>
        </w:rPr>
      </w:pPr>
    </w:p>
    <w:p w:rsidR="00BA4239" w:rsidRDefault="00BA4239" w:rsidP="003B0D13">
      <w:pPr>
        <w:tabs>
          <w:tab w:val="left" w:pos="0"/>
          <w:tab w:val="left" w:pos="1710"/>
        </w:tabs>
        <w:rPr>
          <w:lang w:val="nl-NL"/>
        </w:rPr>
      </w:pPr>
    </w:p>
    <w:p w:rsidR="00EE5F7B" w:rsidRDefault="00EE5F7B" w:rsidP="003B0D13">
      <w:pPr>
        <w:tabs>
          <w:tab w:val="left" w:pos="0"/>
          <w:tab w:val="left" w:pos="1710"/>
        </w:tabs>
        <w:rPr>
          <w:lang w:val="nl-NL"/>
        </w:rPr>
      </w:pPr>
    </w:p>
    <w:p w:rsidR="00EE5F7B" w:rsidRDefault="009E159B" w:rsidP="003B0D13">
      <w:pPr>
        <w:tabs>
          <w:tab w:val="left" w:pos="0"/>
          <w:tab w:val="left" w:pos="1710"/>
        </w:tabs>
        <w:rPr>
          <w:rFonts w:asciiTheme="minorHAnsi" w:hAnsiTheme="minorHAnsi"/>
          <w:color w:val="000000"/>
          <w:lang w:val="nl-NL"/>
        </w:rPr>
      </w:pPr>
      <w:r w:rsidRPr="009E159B">
        <w:rPr>
          <w:rFonts w:asciiTheme="minorHAnsi" w:hAnsiTheme="minorHAnsi"/>
          <w:lang w:val="nl-NL"/>
        </w:rPr>
        <w:t>Alle basishandelingen zijn 360</w:t>
      </w:r>
      <w:r w:rsidRPr="009E159B">
        <w:rPr>
          <w:rFonts w:asciiTheme="minorHAnsi" w:hAnsiTheme="minorHAnsi"/>
          <w:color w:val="000000"/>
          <w:lang w:val="nl-NL"/>
        </w:rPr>
        <w:t>° te visualiseren</w:t>
      </w:r>
      <w:r>
        <w:rPr>
          <w:rFonts w:asciiTheme="minorHAnsi" w:hAnsiTheme="minorHAnsi"/>
          <w:color w:val="000000"/>
          <w:lang w:val="nl-NL"/>
        </w:rPr>
        <w:t xml:space="preserve"> met 3D spelers</w:t>
      </w:r>
      <w:r w:rsidRPr="009E159B">
        <w:rPr>
          <w:rFonts w:asciiTheme="minorHAnsi" w:hAnsiTheme="minorHAnsi"/>
          <w:color w:val="000000"/>
          <w:lang w:val="nl-NL"/>
        </w:rPr>
        <w:t xml:space="preserve">. </w:t>
      </w:r>
      <w:r w:rsidR="00EE5F7B">
        <w:rPr>
          <w:rFonts w:ascii="Verdana" w:hAnsi="Verdana"/>
          <w:noProof/>
          <w:color w:val="000000"/>
          <w:sz w:val="21"/>
          <w:szCs w:val="21"/>
          <w:lang w:val="nl-NL" w:eastAsia="nl-NL"/>
        </w:rPr>
        <w:drawing>
          <wp:inline distT="0" distB="0" distL="0" distR="0">
            <wp:extent cx="7143750" cy="2158008"/>
            <wp:effectExtent l="19050" t="0" r="0" b="0"/>
            <wp:docPr id="35" name="Afbeelding 35" descr="D:\Current Fred 10\AAA JQuery footer\i\demoplay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Current Fred 10\AAA JQuery footer\i\demoplay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215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7B" w:rsidRPr="009E159B" w:rsidRDefault="009E159B" w:rsidP="003B0D13">
      <w:pPr>
        <w:tabs>
          <w:tab w:val="left" w:pos="0"/>
          <w:tab w:val="left" w:pos="1710"/>
        </w:tabs>
        <w:rPr>
          <w:rFonts w:asciiTheme="minorHAnsi" w:hAnsiTheme="minorHAnsi"/>
          <w:lang w:val="nl-NL"/>
        </w:rPr>
      </w:pPr>
      <w:r>
        <w:rPr>
          <w:rFonts w:asciiTheme="minorHAnsi" w:hAnsiTheme="minorHAnsi"/>
          <w:color w:val="000000"/>
          <w:lang w:val="nl-NL"/>
        </w:rPr>
        <w:t xml:space="preserve">Ook noteren volgens KNVB normering: oriëntatie, oefenleer -en toepassingsfase. Met ruimte voor notities voor formuleren doelstelling voor </w:t>
      </w:r>
      <w:r w:rsidRPr="009E159B">
        <w:rPr>
          <w:rFonts w:asciiTheme="minorHAnsi" w:hAnsiTheme="minorHAnsi"/>
          <w:color w:val="0070C0"/>
          <w:lang w:val="nl-NL"/>
        </w:rPr>
        <w:t>TCP</w:t>
      </w:r>
      <w:r>
        <w:rPr>
          <w:rFonts w:asciiTheme="minorHAnsi" w:hAnsiTheme="minorHAnsi"/>
          <w:color w:val="000000"/>
          <w:lang w:val="nl-NL"/>
        </w:rPr>
        <w:t xml:space="preserve"> </w:t>
      </w:r>
      <w:r w:rsidRPr="00021332">
        <w:rPr>
          <w:rFonts w:asciiTheme="minorHAnsi" w:hAnsiTheme="minorHAnsi"/>
          <w:color w:val="0070C0"/>
          <w:lang w:val="nl-NL"/>
        </w:rPr>
        <w:t>(=Te Coachen Ploeg)</w:t>
      </w:r>
      <w:r>
        <w:rPr>
          <w:rFonts w:asciiTheme="minorHAnsi" w:hAnsiTheme="minorHAnsi"/>
          <w:color w:val="000000"/>
          <w:lang w:val="nl-NL"/>
        </w:rPr>
        <w:t xml:space="preserve"> , methodische stappen, accenten voor </w:t>
      </w:r>
      <w:r w:rsidRPr="009E159B">
        <w:rPr>
          <w:rFonts w:asciiTheme="minorHAnsi" w:hAnsiTheme="minorHAnsi"/>
          <w:color w:val="FF0000"/>
          <w:lang w:val="nl-NL"/>
        </w:rPr>
        <w:t>NTCP</w:t>
      </w:r>
      <w:r>
        <w:rPr>
          <w:rFonts w:asciiTheme="minorHAnsi" w:hAnsiTheme="minorHAnsi"/>
          <w:color w:val="FF0000"/>
          <w:lang w:val="nl-NL"/>
        </w:rPr>
        <w:t xml:space="preserve"> (=Niet te Coachen Ploeg)</w:t>
      </w:r>
      <w:r>
        <w:rPr>
          <w:rFonts w:asciiTheme="minorHAnsi" w:hAnsiTheme="minorHAnsi"/>
          <w:color w:val="000000"/>
          <w:lang w:val="nl-NL"/>
        </w:rPr>
        <w:t>, de organisatie etc.</w:t>
      </w:r>
    </w:p>
    <w:p w:rsidR="009E159B" w:rsidRDefault="009E159B" w:rsidP="003B0D13">
      <w:pPr>
        <w:tabs>
          <w:tab w:val="left" w:pos="0"/>
          <w:tab w:val="left" w:pos="1710"/>
        </w:tabs>
        <w:rPr>
          <w:lang w:val="nl-NL"/>
        </w:rPr>
      </w:pPr>
    </w:p>
    <w:p w:rsidR="009E159B" w:rsidRDefault="009E159B" w:rsidP="003B0D13">
      <w:pPr>
        <w:tabs>
          <w:tab w:val="left" w:pos="0"/>
          <w:tab w:val="left" w:pos="1710"/>
        </w:tabs>
        <w:rPr>
          <w:lang w:val="nl-NL"/>
        </w:rPr>
      </w:pPr>
    </w:p>
    <w:p w:rsidR="009E159B" w:rsidRPr="00390A0C" w:rsidRDefault="009E159B" w:rsidP="003B0D13">
      <w:pPr>
        <w:tabs>
          <w:tab w:val="left" w:pos="0"/>
          <w:tab w:val="left" w:pos="1710"/>
        </w:tabs>
        <w:rPr>
          <w:lang w:val="nl-NL"/>
        </w:rPr>
      </w:pPr>
      <w:r>
        <w:rPr>
          <w:lang w:val="nl-NL"/>
        </w:rPr>
        <w:t>© 2008-201</w:t>
      </w:r>
      <w:r w:rsidR="00195F1B">
        <w:rPr>
          <w:lang w:val="nl-NL"/>
        </w:rPr>
        <w:t>5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FvM</w:t>
      </w:r>
      <w:proofErr w:type="spellEnd"/>
      <w:r>
        <w:rPr>
          <w:lang w:val="nl-NL"/>
        </w:rPr>
        <w:t xml:space="preserve"> </w:t>
      </w:r>
      <w:r>
        <w:rPr>
          <w:lang w:val="nl-NL"/>
        </w:rPr>
        <w:br/>
        <w:t>www.animation.nl</w:t>
      </w:r>
    </w:p>
    <w:p w:rsidR="005352DF" w:rsidRDefault="00081D89" w:rsidP="003B0D13">
      <w:pPr>
        <w:tabs>
          <w:tab w:val="left" w:pos="0"/>
          <w:tab w:val="left" w:pos="1710"/>
        </w:tabs>
      </w:pPr>
      <w:r>
        <w:pict>
          <v:group id="_x0000_s79287" editas="canvas" style="width:562.5pt;height:298.2pt;mso-position-horizontal-relative:char;mso-position-vertical-relative:line" coordorigin="360,512" coordsize="11250,59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9288" type="#_x0000_t75" style="position:absolute;left:360;top:512;width:11250;height:5964" o:preferrelative="f" filled="t">
              <v:fill r:id="rId14" o:title="new 2 velden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9289" type="#_x0000_t75" style="position:absolute;left:2758;top:774;width:745;height:254">
              <v:imagedata r:id="rId15" o:title=""/>
            </v:shape>
            <v:shape id="_x0000_s79290" type="#_x0000_t75" style="position:absolute;left:2612;top:5847;width:1117;height:437">
              <v:imagedata r:id="rId16" o:title=""/>
            </v:shape>
            <v:shape id="_x0000_s79291" type="#_x0000_t32" style="position:absolute;left:5248;top:1235;width:531;height:362;flip:x" o:connectortype="straight" strokecolor="gray [1629]">
              <v:stroke endarrow="block"/>
            </v:shape>
            <v:shape id="_x0000_s79292" type="#_x0000_t32" style="position:absolute;left:6207;top:700;width:421;height:330;flip:y" o:connectortype="straight" strokecolor="gray [1629]" strokeweight="2.25pt">
              <v:stroke endarrow="block"/>
            </v:shape>
            <v:shape id="_x0000_s79293" type="#_x0000_t32" style="position:absolute;left:6207;top:1235;width:567;height:289" o:connectortype="straight" strokecolor="gray [1629]">
              <v:stroke endarrow="block"/>
            </v:shape>
            <v:shape id="_x0000_s79294" type="#_x0000_t32" style="position:absolute;left:5204;top:700;width:575;height:314;flip:x y" o:connectortype="straight" strokecolor="gray [1629]" strokeweight="2.25pt">
              <v:stroke endarrow="block"/>
            </v:shape>
            <v:shape id="_x0000_s79295" type="#_x0000_t75" style="position:absolute;left:6033;top:3989;width:429;height:618">
              <v:imagedata r:id="rId17" o:title=""/>
            </v:shape>
            <v:shape id="_x0000_s79296" type="#_x0000_t75" style="position:absolute;left:11179;top:3993;width:416;height:590">
              <v:imagedata r:id="rId18" o:title=""/>
            </v:shape>
            <v:shape id="_x0000_s79297" type="#_x0000_t75" style="position:absolute;left:5918;top:1760;width:136;height:89">
              <v:imagedata r:id="rId19" o:title=""/>
            </v:shape>
            <v:shape id="_x0000_s79298" type="#_x0000_t75" style="position:absolute;left:5937;top:1966;width:136;height:89">
              <v:imagedata r:id="rId20" o:title=""/>
            </v:shape>
            <v:shape id="_x0000_s79299" type="#_x0000_t75" style="position:absolute;left:5933;top:2495;width:136;height:91">
              <v:imagedata r:id="rId21" o:title=""/>
            </v:shape>
            <v:shape id="_x0000_s79300" type="#_x0000_t75" style="position:absolute;left:5907;top:2195;width:166;height:109">
              <v:imagedata r:id="rId22" o:title=""/>
            </v:shape>
            <v:shape id="_x0000_s79301" type="#_x0000_t32" style="position:absolute;left:5330;top:1136;width:1298;height:1" o:connectortype="straight" strokecolor="gray [1629]">
              <v:stroke dashstyle="longDash" endarrow="block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79302" type="#_x0000_t38" style="position:absolute;left:5501;top:842;width:958;height:551;rotation:270" o:connectortype="curved" adj="10800,-81304,-127526" strokecolor="gray [1629]">
              <v:stroke dashstyle="longDash" endarrow="block"/>
            </v:shape>
            <v:shape id="_x0000_s79303" type="#_x0000_t75" style="position:absolute;left:5870;top:1014;width:220;height:221">
              <v:imagedata r:id="rId23" o:title=""/>
            </v:shape>
            <v:shape id="_x0000_s79304" type="#_x0000_t75" style="position:absolute;left:5936;top:2794;width:140;height:206">
              <v:imagedata r:id="rId24" o:title=""/>
            </v:shape>
            <w10:wrap type="none"/>
            <w10:anchorlock/>
          </v:group>
        </w:pict>
      </w:r>
    </w:p>
    <w:p w:rsidR="005352DF" w:rsidRPr="00ED3C43" w:rsidRDefault="005F089E" w:rsidP="003B0D13">
      <w:pPr>
        <w:tabs>
          <w:tab w:val="left" w:pos="0"/>
          <w:tab w:val="left" w:pos="1710"/>
        </w:tabs>
        <w:rPr>
          <w:lang w:val="nl-NL"/>
        </w:rPr>
      </w:pPr>
      <w:r>
        <w:rPr>
          <w:lang w:val="nl-NL"/>
        </w:rPr>
        <w:t>Kopieer</w:t>
      </w:r>
      <w:r w:rsidR="008F6701">
        <w:rPr>
          <w:lang w:val="nl-NL"/>
        </w:rPr>
        <w:t xml:space="preserve"> (</w:t>
      </w:r>
      <w:proofErr w:type="spellStart"/>
      <w:r w:rsidR="008F6701">
        <w:rPr>
          <w:lang w:val="nl-NL"/>
        </w:rPr>
        <w:t>Ctrl</w:t>
      </w:r>
      <w:proofErr w:type="spellEnd"/>
      <w:r w:rsidR="008F6701">
        <w:rPr>
          <w:lang w:val="nl-NL"/>
        </w:rPr>
        <w:t xml:space="preserve"> c) tekenpapier met velden </w:t>
      </w:r>
      <w:r w:rsidR="00ED3C43">
        <w:rPr>
          <w:lang w:val="nl-NL"/>
        </w:rPr>
        <w:t xml:space="preserve"> vanuit hier en plak </w:t>
      </w:r>
      <w:r w:rsidR="008F6701">
        <w:rPr>
          <w:lang w:val="nl-NL"/>
        </w:rPr>
        <w:t>(</w:t>
      </w:r>
      <w:proofErr w:type="spellStart"/>
      <w:r w:rsidR="008F6701">
        <w:rPr>
          <w:lang w:val="nl-NL"/>
        </w:rPr>
        <w:t>Ctrl</w:t>
      </w:r>
      <w:proofErr w:type="spellEnd"/>
      <w:r w:rsidR="008F6701">
        <w:rPr>
          <w:lang w:val="nl-NL"/>
        </w:rPr>
        <w:t xml:space="preserve"> v) </w:t>
      </w:r>
      <w:r w:rsidR="00ED3C43">
        <w:rPr>
          <w:lang w:val="nl-NL"/>
        </w:rPr>
        <w:t xml:space="preserve">naar believen </w:t>
      </w:r>
      <w:proofErr w:type="spellStart"/>
      <w:r w:rsidR="00ED3C43">
        <w:rPr>
          <w:lang w:val="nl-NL"/>
        </w:rPr>
        <w:t>velduitsnedes</w:t>
      </w:r>
      <w:proofErr w:type="spellEnd"/>
      <w:r w:rsidR="00ED3C43">
        <w:rPr>
          <w:lang w:val="nl-NL"/>
        </w:rPr>
        <w:t xml:space="preserve"> in de </w:t>
      </w:r>
      <w:proofErr w:type="spellStart"/>
      <w:r w:rsidR="00ED3C43">
        <w:rPr>
          <w:lang w:val="nl-NL"/>
        </w:rPr>
        <w:t>editor</w:t>
      </w:r>
      <w:r w:rsidR="00E25804">
        <w:rPr>
          <w:lang w:val="nl-NL"/>
        </w:rPr>
        <w:t>document</w:t>
      </w:r>
      <w:proofErr w:type="spellEnd"/>
      <w:r w:rsidR="00ED3C43">
        <w:rPr>
          <w:lang w:val="nl-NL"/>
        </w:rPr>
        <w:t>.</w:t>
      </w:r>
      <w:r w:rsidR="00ED3C43">
        <w:rPr>
          <w:lang w:val="nl-NL"/>
        </w:rPr>
        <w:br/>
      </w:r>
      <w:r w:rsidR="00ED3C43">
        <w:rPr>
          <w:lang w:val="nl-NL"/>
        </w:rPr>
        <w:br/>
        <w:t>Twee</w:t>
      </w:r>
      <w:r w:rsidR="006905F7">
        <w:rPr>
          <w:lang w:val="nl-NL"/>
        </w:rPr>
        <w:t xml:space="preserve"> </w:t>
      </w:r>
      <w:r w:rsidR="00ED3C43">
        <w:rPr>
          <w:lang w:val="nl-NL"/>
        </w:rPr>
        <w:t xml:space="preserve">velden om </w:t>
      </w:r>
      <w:r w:rsidR="00E25804">
        <w:rPr>
          <w:lang w:val="nl-NL"/>
        </w:rPr>
        <w:t xml:space="preserve">bijvoorbeeld </w:t>
      </w:r>
      <w:r w:rsidR="00ED3C43">
        <w:rPr>
          <w:lang w:val="nl-NL"/>
        </w:rPr>
        <w:t xml:space="preserve"> een methodische stap te visualiseren.</w:t>
      </w:r>
    </w:p>
    <w:p w:rsidR="005352DF" w:rsidRPr="00ED3C43" w:rsidRDefault="005352DF" w:rsidP="003B0D13">
      <w:pPr>
        <w:tabs>
          <w:tab w:val="left" w:pos="0"/>
          <w:tab w:val="left" w:pos="1710"/>
        </w:tabs>
        <w:rPr>
          <w:lang w:val="nl-NL"/>
        </w:rPr>
      </w:pPr>
    </w:p>
    <w:p w:rsidR="005352DF" w:rsidRDefault="00081D89" w:rsidP="003B0D13">
      <w:pPr>
        <w:tabs>
          <w:tab w:val="left" w:pos="0"/>
          <w:tab w:val="left" w:pos="1710"/>
        </w:tabs>
      </w:pPr>
      <w:r>
        <w:pict>
          <v:group id="_x0000_s79171" editas="canvas" style="width:562.5pt;height:298.2pt;mso-position-horizontal-relative:char;mso-position-vertical-relative:line" coordorigin="360,512" coordsize="11250,5964">
            <o:lock v:ext="edit" aspectratio="t"/>
            <v:shape id="_x0000_s79172" type="#_x0000_t75" style="position:absolute;left:360;top:512;width:11250;height:5964" o:preferrelative="f" filled="t">
              <v:fill r:id="rId25" o:title="gr-2 velden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9173" type="#_x0000_t75" style="position:absolute;left:2758;top:774;width:745;height:254">
              <v:imagedata r:id="rId15" o:title=""/>
            </v:shape>
            <v:shape id="_x0000_s79174" type="#_x0000_t75" style="position:absolute;left:2612;top:5847;width:1117;height:437">
              <v:imagedata r:id="rId16" o:title=""/>
            </v:shape>
            <v:shape id="_x0000_s79175" type="#_x0000_t32" style="position:absolute;left:5248;top:1235;width:531;height:362;flip:x" o:connectortype="straight" strokecolor="gray [1629]">
              <v:stroke endarrow="block"/>
            </v:shape>
            <v:shape id="_x0000_s79176" type="#_x0000_t32" style="position:absolute;left:6207;top:700;width:421;height:330;flip:y" o:connectortype="straight" strokecolor="gray [1629]" strokeweight="2.25pt">
              <v:stroke endarrow="block"/>
            </v:shape>
            <v:shape id="_x0000_s79177" type="#_x0000_t32" style="position:absolute;left:6207;top:1235;width:567;height:289" o:connectortype="straight" strokecolor="gray [1629]">
              <v:stroke endarrow="block"/>
            </v:shape>
            <v:shape id="_x0000_s79178" type="#_x0000_t32" style="position:absolute;left:5204;top:700;width:575;height:314;flip:x y" o:connectortype="straight" strokecolor="gray [1629]" strokeweight="2.25pt">
              <v:stroke endarrow="block"/>
            </v:shape>
            <v:shape id="_x0000_s79179" type="#_x0000_t75" style="position:absolute;left:6003;top:3989;width:429;height:618">
              <v:imagedata r:id="rId17" o:title=""/>
            </v:shape>
            <v:shape id="_x0000_s79180" type="#_x0000_t75" style="position:absolute;left:11149;top:3993;width:416;height:590">
              <v:imagedata r:id="rId18" o:title=""/>
            </v:shape>
            <v:shape id="_x0000_s79181" type="#_x0000_t75" style="position:absolute;left:5918;top:1760;width:136;height:89">
              <v:imagedata r:id="rId19" o:title=""/>
            </v:shape>
            <v:shape id="_x0000_s79182" type="#_x0000_t75" style="position:absolute;left:5937;top:1966;width:136;height:89">
              <v:imagedata r:id="rId20" o:title=""/>
            </v:shape>
            <v:shape id="_x0000_s79183" type="#_x0000_t75" style="position:absolute;left:5933;top:2495;width:136;height:91">
              <v:imagedata r:id="rId21" o:title=""/>
            </v:shape>
            <v:shape id="_x0000_s79184" type="#_x0000_t75" style="position:absolute;left:5907;top:2195;width:166;height:109">
              <v:imagedata r:id="rId22" o:title=""/>
            </v:shape>
            <v:shape id="_x0000_s79185" type="#_x0000_t32" style="position:absolute;left:5330;top:1136;width:1298;height:1" o:connectortype="straight" strokecolor="gray [1629]">
              <v:stroke dashstyle="longDash" endarrow="block"/>
            </v:shape>
            <v:shape id="_x0000_s79186" type="#_x0000_t38" style="position:absolute;left:5501;top:842;width:958;height:551;rotation:270" o:connectortype="curved" adj="10800,-81304,-127526" strokecolor="gray [1629]">
              <v:stroke dashstyle="longDash" endarrow="block"/>
            </v:shape>
            <v:shape id="_x0000_s79187" type="#_x0000_t75" style="position:absolute;left:5870;top:1014;width:220;height:221">
              <v:imagedata r:id="rId23" o:title=""/>
            </v:shape>
            <v:shape id="_x0000_s79188" type="#_x0000_t75" style="position:absolute;left:5936;top:2794;width:140;height:206">
              <v:imagedata r:id="rId24" o:title=""/>
            </v:shape>
            <w10:wrap type="none"/>
            <w10:anchorlock/>
          </v:group>
        </w:pict>
      </w:r>
    </w:p>
    <w:p w:rsidR="005352DF" w:rsidRDefault="005352DF" w:rsidP="003B0D13">
      <w:pPr>
        <w:tabs>
          <w:tab w:val="left" w:pos="0"/>
          <w:tab w:val="left" w:pos="1710"/>
        </w:tabs>
      </w:pPr>
    </w:p>
    <w:p w:rsidR="00FB08DE" w:rsidRDefault="00FB08DE" w:rsidP="003B0D13">
      <w:pPr>
        <w:tabs>
          <w:tab w:val="left" w:pos="0"/>
          <w:tab w:val="left" w:pos="1710"/>
        </w:tabs>
        <w:rPr>
          <w:lang w:val="nl-NL"/>
        </w:rPr>
      </w:pPr>
    </w:p>
    <w:p w:rsidR="00FB08DE" w:rsidRDefault="00081D89" w:rsidP="003B0D13">
      <w:pPr>
        <w:tabs>
          <w:tab w:val="left" w:pos="0"/>
          <w:tab w:val="left" w:pos="1710"/>
        </w:tabs>
        <w:rPr>
          <w:lang w:val="nl-NL"/>
        </w:rPr>
      </w:pPr>
      <w:r w:rsidRPr="00081D89">
        <w:pict>
          <v:group id="_x0000_s78914" editas="canvas" style="width:562.5pt;height:298.2pt;mso-position-horizontal-relative:char;mso-position-vertical-relative:line" coordorigin="360,512" coordsize="11250,5964">
            <o:lock v:ext="edit" aspectratio="t"/>
            <v:shape id="_x0000_s78915" type="#_x0000_t75" style="position:absolute;left:360;top:512;width:11250;height:5964" o:preferrelative="f" filled="t">
              <v:fill r:id="rId26" o:title="new half veld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8916" type="#_x0000_t32" style="position:absolute;left:793;top:1235;width:531;height:362;flip:x" o:connectortype="straight" strokecolor="gray [1629]">
              <v:stroke endarrow="block"/>
            </v:shape>
            <v:shape id="_x0000_s78917" type="#_x0000_t32" style="position:absolute;left:1752;top:700;width:421;height:330;flip:y" o:connectortype="straight" strokecolor="gray [1629]" strokeweight="2.25pt">
              <v:stroke endarrow="block"/>
            </v:shape>
            <v:shape id="_x0000_s78918" type="#_x0000_t32" style="position:absolute;left:1752;top:1235;width:567;height:289" o:connectortype="straight" strokecolor="gray [1629]">
              <v:stroke endarrow="block"/>
            </v:shape>
            <v:shape id="_x0000_s78919" type="#_x0000_t32" style="position:absolute;left:749;top:700;width:575;height:314;flip:x y" o:connectortype="straight" strokecolor="gray [1629]" strokeweight="2.25pt">
              <v:stroke endarrow="block"/>
            </v:shape>
            <v:shape id="_x0000_s78920" type="#_x0000_t75" style="position:absolute;left:1920;top:2419;width:582;height:838">
              <v:imagedata r:id="rId17" o:title=""/>
            </v:shape>
            <v:shape id="_x0000_s78921" type="#_x0000_t75" style="position:absolute;left:9470;top:2419;width:595;height:844">
              <v:imagedata r:id="rId18" o:title=""/>
            </v:shape>
            <v:shape id="_x0000_s78922" type="#_x0000_t75" style="position:absolute;left:1463;top:1760;width:136;height:89">
              <v:imagedata r:id="rId19" o:title=""/>
            </v:shape>
            <v:shape id="_x0000_s78923" type="#_x0000_t75" style="position:absolute;left:1482;top:1966;width:136;height:89">
              <v:imagedata r:id="rId20" o:title=""/>
            </v:shape>
            <v:shape id="_x0000_s78924" type="#_x0000_t75" style="position:absolute;left:1478;top:2495;width:136;height:91">
              <v:imagedata r:id="rId21" o:title=""/>
            </v:shape>
            <v:shape id="_x0000_s78925" type="#_x0000_t75" style="position:absolute;left:1452;top:2195;width:166;height:109">
              <v:imagedata r:id="rId22" o:title=""/>
            </v:shape>
            <v:shape id="_x0000_s78926" type="#_x0000_t32" style="position:absolute;left:875;top:1136;width:1298;height:1" o:connectortype="straight" strokecolor="gray [1629]">
              <v:stroke dashstyle="longDash" endarrow="block"/>
            </v:shape>
            <v:shape id="_x0000_s78927" type="#_x0000_t38" style="position:absolute;left:1046;top:842;width:958;height:551;rotation:270" o:connectortype="curved" adj="10800,-81304,-127526" strokecolor="gray [1629]">
              <v:stroke dashstyle="longDash" endarrow="block"/>
            </v:shape>
            <v:shape id="_x0000_s78928" type="#_x0000_t75" style="position:absolute;left:1415;top:1014;width:220;height:221">
              <v:imagedata r:id="rId23" o:title=""/>
            </v:shape>
            <v:shape id="_x0000_s78929" type="#_x0000_t75" style="position:absolute;left:1481;top:2746;width:173;height:254">
              <v:imagedata r:id="rId24" o:title=""/>
            </v:shape>
            <v:shape id="_x0000_s78930" type="#_x0000_t75" style="position:absolute;left:5087;top:5665;width:1849;height:724">
              <v:imagedata r:id="rId16" o:title=""/>
            </v:shape>
            <v:shape id="_x0000_s78968" type="#_x0000_t75" style="position:absolute;left:5394;top:874;width:1314;height:448">
              <v:imagedata r:id="rId15" o:title=""/>
            </v:shape>
            <w10:wrap type="none"/>
            <w10:anchorlock/>
          </v:group>
        </w:pict>
      </w:r>
    </w:p>
    <w:p w:rsidR="00FB08DE" w:rsidRDefault="00FB08DE" w:rsidP="003B0D13">
      <w:pPr>
        <w:tabs>
          <w:tab w:val="left" w:pos="0"/>
          <w:tab w:val="left" w:pos="1710"/>
        </w:tabs>
        <w:rPr>
          <w:lang w:val="nl-NL"/>
        </w:rPr>
      </w:pPr>
    </w:p>
    <w:p w:rsidR="00FB08DE" w:rsidRDefault="00ED3C43" w:rsidP="003B0D13">
      <w:pPr>
        <w:tabs>
          <w:tab w:val="left" w:pos="0"/>
          <w:tab w:val="left" w:pos="1710"/>
        </w:tabs>
        <w:rPr>
          <w:lang w:val="nl-NL"/>
        </w:rPr>
      </w:pPr>
      <w:r>
        <w:rPr>
          <w:lang w:val="nl-NL"/>
        </w:rPr>
        <w:t>Eigen helft/ opbouwen/ verdedigen/scoren voorkomen</w:t>
      </w:r>
    </w:p>
    <w:p w:rsidR="00FB08DE" w:rsidRDefault="00FB08DE" w:rsidP="003B0D13">
      <w:pPr>
        <w:tabs>
          <w:tab w:val="left" w:pos="0"/>
          <w:tab w:val="left" w:pos="1710"/>
        </w:tabs>
        <w:rPr>
          <w:lang w:val="nl-NL"/>
        </w:rPr>
      </w:pPr>
    </w:p>
    <w:p w:rsidR="00FB08DE" w:rsidRDefault="00081D89" w:rsidP="003B0D13">
      <w:pPr>
        <w:tabs>
          <w:tab w:val="left" w:pos="0"/>
          <w:tab w:val="left" w:pos="1710"/>
        </w:tabs>
        <w:rPr>
          <w:lang w:val="nl-NL"/>
        </w:rPr>
      </w:pPr>
      <w:r w:rsidRPr="00081D89">
        <w:pict>
          <v:group id="_x0000_s79189" editas="canvas" style="width:562.5pt;height:298.2pt;mso-position-horizontal-relative:char;mso-position-vertical-relative:line" coordorigin="360,512" coordsize="11250,5964">
            <o:lock v:ext="edit" aspectratio="t"/>
            <v:shape id="_x0000_s79190" type="#_x0000_t75" style="position:absolute;left:360;top:512;width:11250;height:5964" o:preferrelative="f" filled="t">
              <v:fill r:id="rId27" o:title="gr-half1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9191" type="#_x0000_t32" style="position:absolute;left:793;top:1235;width:531;height:362;flip:x" o:connectortype="straight" strokecolor="gray [1629]">
              <v:stroke endarrow="block"/>
            </v:shape>
            <v:shape id="_x0000_s79192" type="#_x0000_t32" style="position:absolute;left:1752;top:700;width:421;height:330;flip:y" o:connectortype="straight" strokecolor="gray [1629]" strokeweight="2.25pt">
              <v:stroke endarrow="block"/>
            </v:shape>
            <v:shape id="_x0000_s79193" type="#_x0000_t32" style="position:absolute;left:1752;top:1235;width:567;height:289" o:connectortype="straight" strokecolor="gray [1629]">
              <v:stroke endarrow="block"/>
            </v:shape>
            <v:shape id="_x0000_s79194" type="#_x0000_t32" style="position:absolute;left:749;top:700;width:575;height:314;flip:x y" o:connectortype="straight" strokecolor="gray [1629]" strokeweight="2.25pt">
              <v:stroke endarrow="block"/>
            </v:shape>
            <v:shape id="_x0000_s79195" type="#_x0000_t75" style="position:absolute;left:1920;top:2419;width:582;height:838">
              <v:imagedata r:id="rId17" o:title=""/>
            </v:shape>
            <v:shape id="_x0000_s79196" type="#_x0000_t75" style="position:absolute;left:9470;top:2419;width:595;height:844">
              <v:imagedata r:id="rId18" o:title=""/>
            </v:shape>
            <v:shape id="_x0000_s79197" type="#_x0000_t75" style="position:absolute;left:1463;top:1760;width:136;height:89">
              <v:imagedata r:id="rId19" o:title=""/>
            </v:shape>
            <v:shape id="_x0000_s79198" type="#_x0000_t75" style="position:absolute;left:1482;top:1966;width:136;height:89">
              <v:imagedata r:id="rId20" o:title=""/>
            </v:shape>
            <v:shape id="_x0000_s79199" type="#_x0000_t75" style="position:absolute;left:1478;top:2495;width:136;height:91">
              <v:imagedata r:id="rId21" o:title=""/>
            </v:shape>
            <v:shape id="_x0000_s79200" type="#_x0000_t75" style="position:absolute;left:1452;top:2195;width:166;height:109">
              <v:imagedata r:id="rId22" o:title=""/>
            </v:shape>
            <v:shape id="_x0000_s79201" type="#_x0000_t32" style="position:absolute;left:875;top:1136;width:1298;height:1" o:connectortype="straight" strokecolor="gray [1629]">
              <v:stroke dashstyle="longDash" endarrow="block"/>
            </v:shape>
            <v:shape id="_x0000_s79202" type="#_x0000_t38" style="position:absolute;left:1046;top:842;width:958;height:551;rotation:270" o:connectortype="curved" adj="10800,-81304,-127526" strokecolor="gray [1629]">
              <v:stroke dashstyle="longDash" endarrow="block"/>
            </v:shape>
            <v:shape id="_x0000_s79203" type="#_x0000_t75" style="position:absolute;left:1415;top:1014;width:220;height:221">
              <v:imagedata r:id="rId23" o:title=""/>
            </v:shape>
            <v:shape id="_x0000_s79204" type="#_x0000_t75" style="position:absolute;left:1481;top:2746;width:173;height:254">
              <v:imagedata r:id="rId24" o:title=""/>
            </v:shape>
            <v:shape id="_x0000_s79205" type="#_x0000_t75" style="position:absolute;left:5087;top:5665;width:1849;height:724">
              <v:imagedata r:id="rId16" o:title=""/>
            </v:shape>
            <v:shape id="_x0000_s79206" type="#_x0000_t75" style="position:absolute;left:5328;top:945;width:1314;height:448">
              <v:imagedata r:id="rId15" o:title=""/>
            </v:shape>
            <w10:wrap type="none"/>
            <w10:anchorlock/>
          </v:group>
        </w:pict>
      </w:r>
    </w:p>
    <w:p w:rsidR="00FB08DE" w:rsidRDefault="00FB08DE" w:rsidP="003B0D13">
      <w:pPr>
        <w:tabs>
          <w:tab w:val="left" w:pos="0"/>
          <w:tab w:val="left" w:pos="1710"/>
        </w:tabs>
        <w:rPr>
          <w:lang w:val="nl-NL"/>
        </w:rPr>
      </w:pPr>
    </w:p>
    <w:p w:rsidR="00FB08DE" w:rsidRDefault="00FB08DE" w:rsidP="003B0D13">
      <w:pPr>
        <w:tabs>
          <w:tab w:val="left" w:pos="0"/>
          <w:tab w:val="left" w:pos="1710"/>
        </w:tabs>
        <w:rPr>
          <w:lang w:val="nl-NL"/>
        </w:rPr>
      </w:pPr>
    </w:p>
    <w:p w:rsidR="00C62FF5" w:rsidRDefault="00081D89" w:rsidP="003B0D13">
      <w:pPr>
        <w:tabs>
          <w:tab w:val="left" w:pos="0"/>
          <w:tab w:val="left" w:pos="1710"/>
        </w:tabs>
        <w:rPr>
          <w:lang w:val="nl-NL"/>
        </w:rPr>
      </w:pPr>
      <w:r w:rsidRPr="00081D89">
        <w:rPr>
          <w:noProof/>
        </w:rPr>
        <w:lastRenderedPageBreak/>
        <w:pict>
          <v:shape id="_x0000_s78969" type="#_x0000_t75" style="position:absolute;margin-left:251.7pt;margin-top:-7.45pt;width:65.7pt;height:22.4pt;z-index:251659264">
            <v:imagedata r:id="rId15" o:title=""/>
          </v:shape>
        </w:pict>
      </w:r>
      <w:r w:rsidRPr="00081D89">
        <w:pict>
          <v:group id="_x0000_s78950" editas="canvas" style="width:562.5pt;height:298.2pt;mso-position-horizontal-relative:char;mso-position-vertical-relative:line" coordorigin="360,512" coordsize="11250,5964">
            <o:lock v:ext="edit" aspectratio="t"/>
            <v:shape id="_x0000_s78951" type="#_x0000_t75" style="position:absolute;left:360;top:512;width:11250;height:5964" o:preferrelative="f" filled="t">
              <v:fill r:id="rId28" o:title="new half veld flipped" recolor="t" rotate="t" o:detectmouseclick="t" type="frame"/>
              <v:path o:extrusionok="t" o:connecttype="none"/>
              <o:lock v:ext="edit" text="t"/>
            </v:shape>
            <v:shape id="_x0000_s78952" type="#_x0000_t32" style="position:absolute;left:793;top:1235;width:531;height:362;flip:x" o:connectortype="straight" strokecolor="gray [1629]">
              <v:stroke endarrow="block"/>
            </v:shape>
            <v:shape id="_x0000_s78953" type="#_x0000_t32" style="position:absolute;left:1752;top:700;width:421;height:330;flip:y" o:connectortype="straight" strokecolor="gray [1629]" strokeweight="2.25pt">
              <v:stroke endarrow="block"/>
            </v:shape>
            <v:shape id="_x0000_s78954" type="#_x0000_t32" style="position:absolute;left:1752;top:1235;width:567;height:289" o:connectortype="straight" strokecolor="gray [1629]">
              <v:stroke endarrow="block"/>
            </v:shape>
            <v:shape id="_x0000_s78955" type="#_x0000_t32" style="position:absolute;left:749;top:700;width:575;height:314;flip:x y" o:connectortype="straight" strokecolor="gray [1629]" strokeweight="2.25pt">
              <v:stroke endarrow="block"/>
            </v:shape>
            <v:shape id="_x0000_s78956" type="#_x0000_t75" style="position:absolute;left:1920;top:2419;width:582;height:838">
              <v:imagedata r:id="rId17" o:title=""/>
            </v:shape>
            <v:shape id="_x0000_s78957" type="#_x0000_t75" style="position:absolute;left:9470;top:2419;width:595;height:844">
              <v:imagedata r:id="rId18" o:title=""/>
            </v:shape>
            <v:shape id="_x0000_s78958" type="#_x0000_t75" style="position:absolute;left:1463;top:1760;width:136;height:89">
              <v:imagedata r:id="rId19" o:title=""/>
            </v:shape>
            <v:shape id="_x0000_s78959" type="#_x0000_t75" style="position:absolute;left:1482;top:1966;width:136;height:89">
              <v:imagedata r:id="rId20" o:title=""/>
            </v:shape>
            <v:shape id="_x0000_s78960" type="#_x0000_t75" style="position:absolute;left:1478;top:2495;width:136;height:91">
              <v:imagedata r:id="rId21" o:title=""/>
            </v:shape>
            <v:shape id="_x0000_s78961" type="#_x0000_t75" style="position:absolute;left:1452;top:2195;width:166;height:109">
              <v:imagedata r:id="rId22" o:title=""/>
            </v:shape>
            <v:shape id="_x0000_s78962" type="#_x0000_t32" style="position:absolute;left:875;top:1136;width:1298;height:1" o:connectortype="straight" strokecolor="gray [1629]">
              <v:stroke dashstyle="longDash" endarrow="block"/>
            </v:shape>
            <v:shape id="_x0000_s78963" type="#_x0000_t38" style="position:absolute;left:1046;top:842;width:958;height:551;rotation:270" o:connectortype="curved" adj="10800,-81304,-127526" strokecolor="gray [1629]">
              <v:stroke dashstyle="longDash" endarrow="block"/>
            </v:shape>
            <v:shape id="_x0000_s78964" type="#_x0000_t75" style="position:absolute;left:1415;top:1014;width:220;height:221">
              <v:imagedata r:id="rId23" o:title=""/>
            </v:shape>
            <v:shape id="_x0000_s78965" type="#_x0000_t75" style="position:absolute;left:1481;top:2746;width:173;height:254">
              <v:imagedata r:id="rId24" o:title=""/>
            </v:shape>
            <v:shape id="_x0000_s78966" type="#_x0000_t75" style="position:absolute;left:5087;top:5665;width:1849;height:724">
              <v:imagedata r:id="rId16" o:title=""/>
            </v:shape>
            <w10:wrap type="none"/>
            <w10:anchorlock/>
          </v:group>
        </w:pict>
      </w:r>
    </w:p>
    <w:p w:rsidR="00FB08DE" w:rsidRDefault="00FB08DE" w:rsidP="003B0D13">
      <w:pPr>
        <w:tabs>
          <w:tab w:val="left" w:pos="0"/>
          <w:tab w:val="left" w:pos="1710"/>
        </w:tabs>
        <w:rPr>
          <w:lang w:val="nl-NL"/>
        </w:rPr>
      </w:pPr>
    </w:p>
    <w:p w:rsidR="00FB08DE" w:rsidRDefault="00FB08DE" w:rsidP="003B0D13">
      <w:pPr>
        <w:tabs>
          <w:tab w:val="left" w:pos="0"/>
          <w:tab w:val="left" w:pos="1710"/>
        </w:tabs>
        <w:rPr>
          <w:lang w:val="nl-NL"/>
        </w:rPr>
      </w:pPr>
    </w:p>
    <w:p w:rsidR="00ED3C43" w:rsidRDefault="00ED3C43" w:rsidP="00ED3C43">
      <w:pPr>
        <w:tabs>
          <w:tab w:val="left" w:pos="0"/>
          <w:tab w:val="left" w:pos="1710"/>
        </w:tabs>
        <w:rPr>
          <w:lang w:val="nl-NL"/>
        </w:rPr>
      </w:pPr>
      <w:r>
        <w:rPr>
          <w:lang w:val="nl-NL"/>
        </w:rPr>
        <w:t>Helft tegenstander/ opbouwen/ scoren</w:t>
      </w:r>
    </w:p>
    <w:p w:rsidR="00FB08DE" w:rsidRDefault="00FB08DE" w:rsidP="003B0D13">
      <w:pPr>
        <w:tabs>
          <w:tab w:val="left" w:pos="0"/>
          <w:tab w:val="left" w:pos="1710"/>
        </w:tabs>
        <w:rPr>
          <w:lang w:val="nl-NL"/>
        </w:rPr>
      </w:pPr>
    </w:p>
    <w:p w:rsidR="008B3A8C" w:rsidRDefault="00081D89" w:rsidP="003B0D13">
      <w:pPr>
        <w:tabs>
          <w:tab w:val="left" w:pos="0"/>
          <w:tab w:val="left" w:pos="1710"/>
        </w:tabs>
        <w:rPr>
          <w:lang w:val="nl-NL"/>
        </w:rPr>
      </w:pPr>
      <w:r w:rsidRPr="00081D89">
        <w:pict>
          <v:group id="_x0000_s79208" editas="canvas" style="width:562.5pt;height:298.2pt;mso-position-horizontal-relative:char;mso-position-vertical-relative:line" coordorigin="360,512" coordsize="11250,5964">
            <o:lock v:ext="edit" aspectratio="t"/>
            <v:shape id="_x0000_s79209" type="#_x0000_t75" style="position:absolute;left:360;top:512;width:11250;height:5964" o:preferrelative="f" filled="t">
              <v:fill r:id="rId29" o:title="gr-half2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9210" type="#_x0000_t32" style="position:absolute;left:793;top:1235;width:531;height:362;flip:x" o:connectortype="straight" strokecolor="gray [1629]">
              <v:stroke endarrow="block"/>
            </v:shape>
            <v:shape id="_x0000_s79211" type="#_x0000_t32" style="position:absolute;left:1752;top:700;width:421;height:330;flip:y" o:connectortype="straight" strokecolor="gray [1629]" strokeweight="2.25pt">
              <v:stroke endarrow="block"/>
            </v:shape>
            <v:shape id="_x0000_s79212" type="#_x0000_t32" style="position:absolute;left:1752;top:1235;width:567;height:289" o:connectortype="straight" strokecolor="gray [1629]">
              <v:stroke endarrow="block"/>
            </v:shape>
            <v:shape id="_x0000_s79213" type="#_x0000_t32" style="position:absolute;left:749;top:700;width:575;height:314;flip:x y" o:connectortype="straight" strokecolor="gray [1629]" strokeweight="2.25pt">
              <v:stroke endarrow="block"/>
            </v:shape>
            <v:shape id="_x0000_s79214" type="#_x0000_t75" style="position:absolute;left:1920;top:2419;width:582;height:838">
              <v:imagedata r:id="rId17" o:title=""/>
            </v:shape>
            <v:shape id="_x0000_s79215" type="#_x0000_t75" style="position:absolute;left:9470;top:2419;width:595;height:844">
              <v:imagedata r:id="rId18" o:title=""/>
            </v:shape>
            <v:shape id="_x0000_s79216" type="#_x0000_t75" style="position:absolute;left:1463;top:1760;width:136;height:89">
              <v:imagedata r:id="rId19" o:title=""/>
            </v:shape>
            <v:shape id="_x0000_s79217" type="#_x0000_t75" style="position:absolute;left:1482;top:1966;width:136;height:89">
              <v:imagedata r:id="rId20" o:title=""/>
            </v:shape>
            <v:shape id="_x0000_s79218" type="#_x0000_t75" style="position:absolute;left:1478;top:2495;width:136;height:91">
              <v:imagedata r:id="rId21" o:title=""/>
            </v:shape>
            <v:shape id="_x0000_s79219" type="#_x0000_t75" style="position:absolute;left:1452;top:2195;width:166;height:109">
              <v:imagedata r:id="rId22" o:title=""/>
            </v:shape>
            <v:shape id="_x0000_s79220" type="#_x0000_t32" style="position:absolute;left:875;top:1136;width:1298;height:1" o:connectortype="straight" strokecolor="gray [1629]">
              <v:stroke dashstyle="longDash" endarrow="block"/>
            </v:shape>
            <v:shape id="_x0000_s79221" type="#_x0000_t38" style="position:absolute;left:1046;top:842;width:958;height:551;rotation:270" o:connectortype="curved" adj="10800,-81304,-127526" strokecolor="gray [1629]">
              <v:stroke dashstyle="longDash" endarrow="block"/>
            </v:shape>
            <v:shape id="_x0000_s79222" type="#_x0000_t75" style="position:absolute;left:1415;top:1014;width:220;height:221">
              <v:imagedata r:id="rId23" o:title=""/>
            </v:shape>
            <v:shape id="_x0000_s79223" type="#_x0000_t75" style="position:absolute;left:1481;top:2746;width:173;height:254">
              <v:imagedata r:id="rId24" o:title=""/>
            </v:shape>
            <v:shape id="_x0000_s79224" type="#_x0000_t75" style="position:absolute;left:5087;top:5665;width:1849;height:724">
              <v:imagedata r:id="rId16" o:title=""/>
            </v:shape>
            <w10:wrap type="none"/>
            <w10:anchorlock/>
          </v:group>
        </w:pict>
      </w:r>
    </w:p>
    <w:p w:rsidR="008B3A8C" w:rsidRDefault="008B3A8C" w:rsidP="003B0D13">
      <w:pPr>
        <w:tabs>
          <w:tab w:val="left" w:pos="0"/>
          <w:tab w:val="left" w:pos="1710"/>
        </w:tabs>
        <w:rPr>
          <w:lang w:val="nl-NL"/>
        </w:rPr>
      </w:pPr>
    </w:p>
    <w:p w:rsidR="008B3A8C" w:rsidRDefault="00081D89" w:rsidP="003B0D13">
      <w:pPr>
        <w:tabs>
          <w:tab w:val="left" w:pos="0"/>
          <w:tab w:val="left" w:pos="1710"/>
        </w:tabs>
      </w:pPr>
      <w:r>
        <w:pict>
          <v:group id="_x0000_s78970" editas="canvas" style="width:562.5pt;height:298.2pt;mso-position-horizontal-relative:char;mso-position-vertical-relative:line" coordorigin="360,512" coordsize="11250,5964">
            <o:lock v:ext="edit" aspectratio="t"/>
            <v:shape id="_x0000_s78971" type="#_x0000_t75" style="position:absolute;left:360;top:512;width:11250;height:5964" o:preferrelative="f" filled="t">
              <v:fill r:id="rId30" o:title="new vlak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8972" type="#_x0000_t32" style="position:absolute;left:793;top:1235;width:531;height:362;flip:x" o:connectortype="straight" strokecolor="gray [1629]">
              <v:stroke endarrow="block"/>
            </v:shape>
            <v:shape id="_x0000_s78973" type="#_x0000_t32" style="position:absolute;left:1752;top:700;width:421;height:330;flip:y" o:connectortype="straight" strokecolor="gray [1629]" strokeweight="2.25pt">
              <v:stroke endarrow="block"/>
            </v:shape>
            <v:shape id="_x0000_s78974" type="#_x0000_t32" style="position:absolute;left:1752;top:1235;width:567;height:289" o:connectortype="straight" strokecolor="gray [1629]">
              <v:stroke endarrow="block"/>
            </v:shape>
            <v:shape id="_x0000_s78975" type="#_x0000_t32" style="position:absolute;left:749;top:700;width:575;height:314;flip:x y" o:connectortype="straight" strokecolor="gray [1629]" strokeweight="2.25pt">
              <v:stroke endarrow="block"/>
            </v:shape>
            <v:shape id="_x0000_s78976" type="#_x0000_t75" style="position:absolute;left:1920;top:2419;width:582;height:838">
              <v:imagedata r:id="rId17" o:title=""/>
            </v:shape>
            <v:shape id="_x0000_s78977" type="#_x0000_t75" style="position:absolute;left:9470;top:2419;width:595;height:844">
              <v:imagedata r:id="rId18" o:title=""/>
            </v:shape>
            <v:shape id="_x0000_s78978" type="#_x0000_t75" style="position:absolute;left:1463;top:1760;width:136;height:89">
              <v:imagedata r:id="rId19" o:title=""/>
            </v:shape>
            <v:shape id="_x0000_s78979" type="#_x0000_t75" style="position:absolute;left:1482;top:1966;width:136;height:89">
              <v:imagedata r:id="rId20" o:title=""/>
            </v:shape>
            <v:shape id="_x0000_s78980" type="#_x0000_t75" style="position:absolute;left:1478;top:2495;width:136;height:91">
              <v:imagedata r:id="rId21" o:title=""/>
            </v:shape>
            <v:shape id="_x0000_s78981" type="#_x0000_t75" style="position:absolute;left:1452;top:2195;width:166;height:109">
              <v:imagedata r:id="rId22" o:title=""/>
            </v:shape>
            <v:shape id="_x0000_s78982" type="#_x0000_t32" style="position:absolute;left:875;top:1136;width:1298;height:1" o:connectortype="straight" strokecolor="gray [1629]">
              <v:stroke dashstyle="longDash" endarrow="block"/>
            </v:shape>
            <v:shape id="_x0000_s78983" type="#_x0000_t38" style="position:absolute;left:1046;top:842;width:958;height:551;rotation:270" o:connectortype="curved" adj="10800,-81304,-127526" strokecolor="gray [1629]">
              <v:stroke dashstyle="longDash" endarrow="block"/>
            </v:shape>
            <v:shape id="_x0000_s78984" type="#_x0000_t75" style="position:absolute;left:1415;top:1014;width:220;height:221">
              <v:imagedata r:id="rId23" o:title=""/>
            </v:shape>
            <v:shape id="_x0000_s78985" type="#_x0000_t75" style="position:absolute;left:1481;top:2746;width:173;height:254">
              <v:imagedata r:id="rId24" o:title=""/>
            </v:shape>
            <v:shape id="_x0000_s78986" type="#_x0000_t75" style="position:absolute;left:5087;top:5665;width:1849;height:724">
              <v:imagedata r:id="rId16" o:title=""/>
            </v:shape>
            <v:shape id="_x0000_s78988" type="#_x0000_t75" style="position:absolute;left:5373;top:735;width:1314;height:448">
              <v:imagedata r:id="rId15" o:title=""/>
            </v:shape>
            <w10:wrap type="none"/>
            <w10:anchorlock/>
          </v:group>
        </w:pict>
      </w:r>
    </w:p>
    <w:p w:rsidR="006F7CDC" w:rsidRDefault="006F7CDC" w:rsidP="003B0D13">
      <w:pPr>
        <w:tabs>
          <w:tab w:val="left" w:pos="0"/>
          <w:tab w:val="left" w:pos="1710"/>
        </w:tabs>
      </w:pPr>
    </w:p>
    <w:p w:rsidR="008F6701" w:rsidRDefault="008F6701" w:rsidP="008F6701">
      <w:pPr>
        <w:tabs>
          <w:tab w:val="left" w:pos="0"/>
          <w:tab w:val="left" w:pos="1710"/>
        </w:tabs>
        <w:rPr>
          <w:lang w:val="nl-NL"/>
        </w:rPr>
      </w:pPr>
      <w:r>
        <w:rPr>
          <w:lang w:val="nl-NL"/>
        </w:rPr>
        <w:t>Vrije ruimte voor pass –en trapvormen, techniekoefeningen etc.</w:t>
      </w:r>
    </w:p>
    <w:p w:rsidR="006F7CDC" w:rsidRPr="008F6701" w:rsidRDefault="006F7CDC" w:rsidP="003B0D13">
      <w:pPr>
        <w:tabs>
          <w:tab w:val="left" w:pos="0"/>
          <w:tab w:val="left" w:pos="1710"/>
        </w:tabs>
        <w:rPr>
          <w:lang w:val="nl-NL"/>
        </w:rPr>
      </w:pPr>
    </w:p>
    <w:p w:rsidR="006F7CDC" w:rsidRDefault="006F7CDC" w:rsidP="003B0D13">
      <w:pPr>
        <w:tabs>
          <w:tab w:val="left" w:pos="0"/>
          <w:tab w:val="left" w:pos="1710"/>
        </w:tabs>
      </w:pPr>
      <w:r>
        <w:rPr>
          <w:lang w:val="nl-NL"/>
        </w:rPr>
        <w:br/>
      </w:r>
      <w:r w:rsidR="00081D89">
        <w:pict>
          <v:group id="_x0000_s79225" editas="canvas" style="width:562.5pt;height:298.2pt;mso-position-horizontal-relative:char;mso-position-vertical-relative:line" coordorigin="360,512" coordsize="11250,5964">
            <o:lock v:ext="edit" aspectratio="t"/>
            <v:shape id="_x0000_s79226" type="#_x0000_t75" style="position:absolute;left:360;top:512;width:11250;height:5964" o:preferrelative="f" filled="t">
              <v:fill r:id="rId31" o:title="gr-vlak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9227" type="#_x0000_t32" style="position:absolute;left:793;top:1235;width:531;height:362;flip:x" o:connectortype="straight" strokecolor="gray [1629]">
              <v:stroke endarrow="block"/>
            </v:shape>
            <v:shape id="_x0000_s79228" type="#_x0000_t32" style="position:absolute;left:1752;top:700;width:421;height:330;flip:y" o:connectortype="straight" strokecolor="gray [1629]" strokeweight="2.25pt">
              <v:stroke endarrow="block"/>
            </v:shape>
            <v:shape id="_x0000_s79229" type="#_x0000_t32" style="position:absolute;left:1752;top:1235;width:567;height:289" o:connectortype="straight" strokecolor="gray [1629]">
              <v:stroke endarrow="block"/>
            </v:shape>
            <v:shape id="_x0000_s79230" type="#_x0000_t32" style="position:absolute;left:749;top:700;width:575;height:314;flip:x y" o:connectortype="straight" strokecolor="gray [1629]" strokeweight="2.25pt">
              <v:stroke endarrow="block"/>
            </v:shape>
            <v:shape id="_x0000_s79231" type="#_x0000_t75" style="position:absolute;left:1920;top:2419;width:582;height:838">
              <v:imagedata r:id="rId17" o:title=""/>
            </v:shape>
            <v:shape id="_x0000_s79232" type="#_x0000_t75" style="position:absolute;left:9470;top:2419;width:595;height:844">
              <v:imagedata r:id="rId18" o:title=""/>
            </v:shape>
            <v:shape id="_x0000_s79233" type="#_x0000_t75" style="position:absolute;left:1463;top:1760;width:136;height:89">
              <v:imagedata r:id="rId19" o:title=""/>
            </v:shape>
            <v:shape id="_x0000_s79234" type="#_x0000_t75" style="position:absolute;left:1482;top:1966;width:136;height:89">
              <v:imagedata r:id="rId20" o:title=""/>
            </v:shape>
            <v:shape id="_x0000_s79235" type="#_x0000_t75" style="position:absolute;left:1478;top:2495;width:136;height:91">
              <v:imagedata r:id="rId21" o:title=""/>
            </v:shape>
            <v:shape id="_x0000_s79236" type="#_x0000_t75" style="position:absolute;left:1452;top:2195;width:166;height:109">
              <v:imagedata r:id="rId22" o:title=""/>
            </v:shape>
            <v:shape id="_x0000_s79237" type="#_x0000_t32" style="position:absolute;left:875;top:1136;width:1298;height:1" o:connectortype="straight" strokecolor="gray [1629]">
              <v:stroke dashstyle="longDash" endarrow="block"/>
            </v:shape>
            <v:shape id="_x0000_s79238" type="#_x0000_t38" style="position:absolute;left:1046;top:842;width:958;height:551;rotation:270" o:connectortype="curved" adj="10800,-81304,-127526" strokecolor="gray [1629]">
              <v:stroke dashstyle="longDash" endarrow="block"/>
            </v:shape>
            <v:shape id="_x0000_s79239" type="#_x0000_t75" style="position:absolute;left:1415;top:1014;width:220;height:221">
              <v:imagedata r:id="rId23" o:title=""/>
            </v:shape>
            <v:shape id="_x0000_s79240" type="#_x0000_t75" style="position:absolute;left:1481;top:2746;width:173;height:254">
              <v:imagedata r:id="rId24" o:title=""/>
            </v:shape>
            <v:shape id="_x0000_s79241" type="#_x0000_t75" style="position:absolute;left:5087;top:5665;width:1849;height:724">
              <v:imagedata r:id="rId16" o:title=""/>
            </v:shape>
            <v:shape id="_x0000_s79242" type="#_x0000_t75" style="position:absolute;left:5373;top:735;width:1314;height:448">
              <v:imagedata r:id="rId15" o:title=""/>
            </v:shape>
            <w10:wrap type="none"/>
            <w10:anchorlock/>
          </v:group>
        </w:pict>
      </w:r>
    </w:p>
    <w:p w:rsidR="00BA4239" w:rsidRDefault="00081D89" w:rsidP="003B0D13">
      <w:pPr>
        <w:tabs>
          <w:tab w:val="left" w:pos="0"/>
          <w:tab w:val="left" w:pos="1710"/>
        </w:tabs>
      </w:pPr>
      <w:r>
        <w:pict>
          <v:group id="_x0000_s79243" editas="canvas" style="width:562.5pt;height:298.2pt;mso-position-horizontal-relative:char;mso-position-vertical-relative:line" coordorigin="360,512" coordsize="11250,5964">
            <o:lock v:ext="edit" aspectratio="t"/>
            <v:shape id="_x0000_s79244" type="#_x0000_t75" style="position:absolute;left:360;top:512;width:11250;height:5964" o:preferrelative="f" filled="t">
              <v:fill r:id="rId32" o:title="circ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9245" type="#_x0000_t32" style="position:absolute;left:793;top:1235;width:531;height:362;flip:x" o:connectortype="straight" strokecolor="gray [1629]">
              <v:stroke endarrow="block"/>
            </v:shape>
            <v:shape id="_x0000_s79246" type="#_x0000_t32" style="position:absolute;left:1752;top:700;width:421;height:330;flip:y" o:connectortype="straight" strokecolor="gray [1629]" strokeweight="2.25pt">
              <v:stroke endarrow="block"/>
            </v:shape>
            <v:shape id="_x0000_s79247" type="#_x0000_t32" style="position:absolute;left:1752;top:1235;width:567;height:289" o:connectortype="straight" strokecolor="gray [1629]">
              <v:stroke endarrow="block"/>
            </v:shape>
            <v:shape id="_x0000_s79248" type="#_x0000_t32" style="position:absolute;left:749;top:700;width:575;height:314;flip:x y" o:connectortype="straight" strokecolor="gray [1629]" strokeweight="2.25pt">
              <v:stroke endarrow="block"/>
            </v:shape>
            <v:shape id="_x0000_s79251" type="#_x0000_t75" style="position:absolute;left:1463;top:1760;width:136;height:89">
              <v:imagedata r:id="rId19" o:title=""/>
            </v:shape>
            <v:shape id="_x0000_s79252" type="#_x0000_t75" style="position:absolute;left:1482;top:1966;width:136;height:89">
              <v:imagedata r:id="rId20" o:title=""/>
            </v:shape>
            <v:shape id="_x0000_s79253" type="#_x0000_t75" style="position:absolute;left:1478;top:2495;width:136;height:91">
              <v:imagedata r:id="rId21" o:title=""/>
            </v:shape>
            <v:shape id="_x0000_s79254" type="#_x0000_t75" style="position:absolute;left:1452;top:2195;width:166;height:109">
              <v:imagedata r:id="rId22" o:title=""/>
            </v:shape>
            <v:shape id="_x0000_s79255" type="#_x0000_t32" style="position:absolute;left:875;top:1136;width:1298;height:1" o:connectortype="straight" strokecolor="gray [1629]">
              <v:stroke dashstyle="longDash" endarrow="block"/>
            </v:shape>
            <v:shape id="_x0000_s79256" type="#_x0000_t38" style="position:absolute;left:1046;top:842;width:958;height:551;rotation:270" o:connectortype="curved" adj="10800,-81304,-127526" strokecolor="gray [1629]">
              <v:stroke dashstyle="longDash" endarrow="block"/>
            </v:shape>
            <v:shape id="_x0000_s79257" type="#_x0000_t75" style="position:absolute;left:1415;top:1014;width:220;height:221">
              <v:imagedata r:id="rId23" o:title=""/>
            </v:shape>
            <v:shape id="_x0000_s79258" type="#_x0000_t75" style="position:absolute;left:1481;top:2746;width:173;height:254">
              <v:imagedata r:id="rId24" o:title=""/>
            </v:shape>
            <w10:wrap type="none"/>
            <w10:anchorlock/>
          </v:group>
        </w:pict>
      </w:r>
    </w:p>
    <w:p w:rsidR="00BA4239" w:rsidRDefault="00BA4239" w:rsidP="003B0D13">
      <w:pPr>
        <w:tabs>
          <w:tab w:val="left" w:pos="0"/>
          <w:tab w:val="left" w:pos="1710"/>
        </w:tabs>
      </w:pPr>
    </w:p>
    <w:p w:rsidR="00BA4239" w:rsidRDefault="00BA4239" w:rsidP="003B0D13">
      <w:pPr>
        <w:tabs>
          <w:tab w:val="left" w:pos="0"/>
          <w:tab w:val="left" w:pos="1710"/>
        </w:tabs>
      </w:pPr>
    </w:p>
    <w:p w:rsidR="00BA4239" w:rsidRDefault="00BA4239" w:rsidP="003B0D13">
      <w:pPr>
        <w:tabs>
          <w:tab w:val="left" w:pos="0"/>
          <w:tab w:val="left" w:pos="1710"/>
        </w:tabs>
      </w:pPr>
    </w:p>
    <w:p w:rsidR="00BA4239" w:rsidRDefault="00BA4239" w:rsidP="003B0D13">
      <w:pPr>
        <w:tabs>
          <w:tab w:val="left" w:pos="0"/>
          <w:tab w:val="left" w:pos="1710"/>
        </w:tabs>
      </w:pPr>
    </w:p>
    <w:p w:rsidR="00A07DFA" w:rsidRDefault="00081D89" w:rsidP="003B0D13">
      <w:pPr>
        <w:tabs>
          <w:tab w:val="left" w:pos="0"/>
          <w:tab w:val="left" w:pos="1710"/>
        </w:tabs>
      </w:pPr>
      <w:r>
        <w:pict>
          <v:group id="_x0000_s79261" editas="canvas" style="width:562.5pt;height:298.2pt;mso-position-horizontal-relative:char;mso-position-vertical-relative:line" coordorigin="360,512" coordsize="11250,5964">
            <o:lock v:ext="edit" aspectratio="t"/>
            <v:shape id="_x0000_s79262" type="#_x0000_t75" style="position:absolute;left:360;top:512;width:11250;height:5964" o:preferrelative="f" filled="t">
              <v:fill r:id="rId33" o:title="gr-circ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9263" type="#_x0000_t32" style="position:absolute;left:793;top:1235;width:531;height:362;flip:x" o:connectortype="straight" strokecolor="gray [1629]">
              <v:stroke endarrow="block"/>
            </v:shape>
            <v:shape id="_x0000_s79264" type="#_x0000_t32" style="position:absolute;left:1752;top:700;width:421;height:330;flip:y" o:connectortype="straight" strokecolor="gray [1629]" strokeweight="2.25pt">
              <v:stroke endarrow="block"/>
            </v:shape>
            <v:shape id="_x0000_s79265" type="#_x0000_t32" style="position:absolute;left:1752;top:1235;width:567;height:289" o:connectortype="straight" strokecolor="gray [1629]">
              <v:stroke endarrow="block"/>
            </v:shape>
            <v:shape id="_x0000_s79266" type="#_x0000_t32" style="position:absolute;left:749;top:700;width:575;height:314;flip:x y" o:connectortype="straight" strokecolor="gray [1629]" strokeweight="2.25pt">
              <v:stroke endarrow="block"/>
            </v:shape>
            <v:shape id="_x0000_s79269" type="#_x0000_t75" style="position:absolute;left:1463;top:1760;width:136;height:89">
              <v:imagedata r:id="rId19" o:title=""/>
            </v:shape>
            <v:shape id="_x0000_s79270" type="#_x0000_t75" style="position:absolute;left:1482;top:1966;width:136;height:89">
              <v:imagedata r:id="rId20" o:title=""/>
            </v:shape>
            <v:shape id="_x0000_s79271" type="#_x0000_t75" style="position:absolute;left:1478;top:2495;width:136;height:91">
              <v:imagedata r:id="rId21" o:title=""/>
            </v:shape>
            <v:shape id="_x0000_s79272" type="#_x0000_t75" style="position:absolute;left:1452;top:2195;width:166;height:109">
              <v:imagedata r:id="rId22" o:title=""/>
            </v:shape>
            <v:shape id="_x0000_s79273" type="#_x0000_t32" style="position:absolute;left:875;top:1136;width:1298;height:1" o:connectortype="straight" strokecolor="gray [1629]">
              <v:stroke dashstyle="longDash" endarrow="block"/>
            </v:shape>
            <v:shape id="_x0000_s79274" type="#_x0000_t38" style="position:absolute;left:1046;top:842;width:958;height:551;rotation:270" o:connectortype="curved" adj="10800,-81304,-127526" strokecolor="gray [1629]">
              <v:stroke dashstyle="longDash" endarrow="block"/>
            </v:shape>
            <v:shape id="_x0000_s79275" type="#_x0000_t75" style="position:absolute;left:1415;top:1014;width:220;height:221">
              <v:imagedata r:id="rId23" o:title=""/>
            </v:shape>
            <v:shape id="_x0000_s79276" type="#_x0000_t75" style="position:absolute;left:1481;top:2746;width:173;height:254">
              <v:imagedata r:id="rId24" o:title=""/>
            </v:shape>
            <w10:wrap type="none"/>
            <w10:anchorlock/>
          </v:group>
        </w:pict>
      </w:r>
      <w:r w:rsidR="00D619A7">
        <w:br/>
      </w:r>
    </w:p>
    <w:p w:rsidR="00A07DFA" w:rsidRDefault="00081D89" w:rsidP="003B0D13">
      <w:pPr>
        <w:tabs>
          <w:tab w:val="left" w:pos="0"/>
          <w:tab w:val="left" w:pos="1710"/>
        </w:tabs>
      </w:pPr>
      <w:r>
        <w:pict>
          <v:group id="_x0000_s79374" editas="canvas" style="width:562.5pt;height:298.2pt;mso-position-horizontal-relative:char;mso-position-vertical-relative:line" coordorigin="360,512" coordsize="11250,5964">
            <o:lock v:ext="edit" aspectratio="t"/>
            <v:shape id="_x0000_s79375" type="#_x0000_t75" style="position:absolute;left:360;top:512;width:11250;height:5964" o:preferrelative="f" filled="t">
              <v:fill r:id="rId34" o:title="heelveldliggend2013bw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9376" type="#_x0000_t32" style="position:absolute;left:793;top:1235;width:531;height:362;flip:x" o:connectortype="straight" strokecolor="gray [1629]">
              <v:stroke endarrow="block"/>
            </v:shape>
            <v:shape id="_x0000_s79377" type="#_x0000_t32" style="position:absolute;left:1752;top:700;width:421;height:330;flip:y" o:connectortype="straight" strokecolor="gray [1629]" strokeweight="2.25pt">
              <v:stroke endarrow="block"/>
            </v:shape>
            <v:shape id="_x0000_s79378" type="#_x0000_t32" style="position:absolute;left:1752;top:1235;width:567;height:289" o:connectortype="straight" strokecolor="gray [1629]">
              <v:stroke endarrow="block"/>
            </v:shape>
            <v:shape id="_x0000_s79379" type="#_x0000_t32" style="position:absolute;left:749;top:700;width:575;height:314;flip:x y" o:connectortype="straight" strokecolor="gray [1629]" strokeweight="2.25pt">
              <v:stroke endarrow="block"/>
            </v:shape>
            <v:shape id="_x0000_s79380" type="#_x0000_t75" style="position:absolute;left:613;top:1844;width:136;height:89">
              <v:imagedata r:id="rId19" o:title=""/>
            </v:shape>
            <v:shape id="_x0000_s79381" type="#_x0000_t75" style="position:absolute;left:927;top:1856;width:136;height:89">
              <v:imagedata r:id="rId20" o:title=""/>
            </v:shape>
            <v:shape id="_x0000_s79382" type="#_x0000_t75" style="position:absolute;left:1566;top:1861;width:136;height:91">
              <v:imagedata r:id="rId21" o:title=""/>
            </v:shape>
            <v:shape id="_x0000_s79383" type="#_x0000_t75" style="position:absolute;left:1249;top:1837;width:166;height:109">
              <v:imagedata r:id="rId22" o:title=""/>
            </v:shape>
            <v:shape id="_x0000_s79384" type="#_x0000_t32" style="position:absolute;left:875;top:1136;width:1298;height:1" o:connectortype="straight" strokecolor="gray [1629]">
              <v:stroke dashstyle="longDash" endarrow="block"/>
            </v:shape>
            <v:shape id="_x0000_s79385" type="#_x0000_t38" style="position:absolute;left:1046;top:842;width:958;height:551;rotation:270" o:connectortype="curved" adj="10800,-81304,-127526" strokecolor="gray [1629]">
              <v:stroke dashstyle="longDash" endarrow="block"/>
            </v:shape>
            <v:shape id="_x0000_s79386" type="#_x0000_t75" style="position:absolute;left:1415;top:1014;width:220;height:221">
              <v:imagedata r:id="rId23" o:title=""/>
            </v:shape>
            <v:shape id="_x0000_s79387" type="#_x0000_t75" style="position:absolute;left:599;top:2164;width:173;height:254">
              <v:imagedata r:id="rId24" o:title=""/>
            </v:shape>
            <v:shape id="_x0000_s79388" type="#_x0000_t75" style="position:absolute;left:927;top:2418;width:582;height:838">
              <v:imagedata r:id="rId17" o:title=""/>
            </v:shape>
            <v:shape id="_x0000_s79389" type="#_x0000_t75" style="position:absolute;left:10362;top:2412;width:595;height:844">
              <v:imagedata r:id="rId18" o:title=""/>
            </v:shape>
            <w10:wrap type="none"/>
            <w10:anchorlock/>
          </v:group>
        </w:pict>
      </w:r>
      <w:r w:rsidR="00D619A7">
        <w:br/>
      </w:r>
    </w:p>
    <w:p w:rsidR="00A07DFA" w:rsidRDefault="00A07DFA" w:rsidP="003B0D13">
      <w:pPr>
        <w:tabs>
          <w:tab w:val="left" w:pos="0"/>
          <w:tab w:val="left" w:pos="1710"/>
        </w:tabs>
      </w:pPr>
    </w:p>
    <w:p w:rsidR="00BA4239" w:rsidRDefault="00D619A7" w:rsidP="003B0D13">
      <w:pPr>
        <w:tabs>
          <w:tab w:val="left" w:pos="0"/>
          <w:tab w:val="left" w:pos="1710"/>
        </w:tabs>
      </w:pPr>
      <w:r>
        <w:br/>
      </w:r>
      <w:r w:rsidR="00081D89">
        <w:pict>
          <v:group id="_x0000_s79330" editas="canvas" style="width:562.5pt;height:298.2pt;mso-position-horizontal-relative:char;mso-position-vertical-relative:line" coordorigin="360,512" coordsize="11250,5964">
            <o:lock v:ext="edit" aspectratio="t"/>
            <v:shape id="_x0000_s79331" type="#_x0000_t75" style="position:absolute;left:360;top:512;width:11250;height:5964" o:preferrelative="f" filled="t">
              <v:fill r:id="rId35" o:title="heelveldliggend2013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9332" type="#_x0000_t32" style="position:absolute;left:793;top:1235;width:531;height:362;flip:x" o:connectortype="straight" strokecolor="gray [1629]">
              <v:stroke endarrow="block"/>
            </v:shape>
            <v:shape id="_x0000_s79333" type="#_x0000_t32" style="position:absolute;left:1752;top:700;width:421;height:330;flip:y" o:connectortype="straight" strokecolor="gray [1629]" strokeweight="2.25pt">
              <v:stroke endarrow="block"/>
            </v:shape>
            <v:shape id="_x0000_s79334" type="#_x0000_t32" style="position:absolute;left:1752;top:1235;width:567;height:289" o:connectortype="straight" strokecolor="gray [1629]">
              <v:stroke endarrow="block"/>
            </v:shape>
            <v:shape id="_x0000_s79335" type="#_x0000_t32" style="position:absolute;left:749;top:700;width:575;height:314;flip:x y" o:connectortype="straight" strokecolor="gray [1629]" strokeweight="2.25pt">
              <v:stroke endarrow="block"/>
            </v:shape>
            <v:shape id="_x0000_s79336" type="#_x0000_t75" style="position:absolute;left:613;top:1760;width:136;height:89">
              <v:imagedata r:id="rId19" o:title=""/>
            </v:shape>
            <v:shape id="_x0000_s79337" type="#_x0000_t75" style="position:absolute;left:927;top:1760;width:136;height:89">
              <v:imagedata r:id="rId20" o:title=""/>
            </v:shape>
            <v:shape id="_x0000_s79338" type="#_x0000_t75" style="position:absolute;left:1506;top:1777;width:136;height:91">
              <v:imagedata r:id="rId21" o:title=""/>
            </v:shape>
            <v:shape id="_x0000_s79339" type="#_x0000_t75" style="position:absolute;left:1213;top:1741;width:166;height:109">
              <v:imagedata r:id="rId22" o:title=""/>
            </v:shape>
            <v:shape id="_x0000_s79340" type="#_x0000_t32" style="position:absolute;left:875;top:1136;width:1298;height:1" o:connectortype="straight" strokecolor="gray [1629]">
              <v:stroke dashstyle="longDash" endarrow="block"/>
            </v:shape>
            <v:shape id="_x0000_s79341" type="#_x0000_t38" style="position:absolute;left:1046;top:842;width:958;height:551;rotation:270" o:connectortype="curved" adj="10800,-81304,-127526" strokecolor="gray [1629]">
              <v:stroke dashstyle="longDash" endarrow="block"/>
            </v:shape>
            <v:shape id="_x0000_s79342" type="#_x0000_t75" style="position:absolute;left:1415;top:1014;width:220;height:221">
              <v:imagedata r:id="rId23" o:title=""/>
            </v:shape>
            <v:shape id="_x0000_s79343" type="#_x0000_t75" style="position:absolute;left:611;top:2020;width:173;height:254">
              <v:imagedata r:id="rId24" o:title=""/>
            </v:shape>
            <v:shape id="_x0000_s79372" type="#_x0000_t75" style="position:absolute;left:927;top:2418;width:582;height:838">
              <v:imagedata r:id="rId17" o:title=""/>
            </v:shape>
            <v:shape id="_x0000_s79373" type="#_x0000_t75" style="position:absolute;left:10362;top:2412;width:595;height:844">
              <v:imagedata r:id="rId18" o:title=""/>
            </v:shape>
            <w10:wrap type="none"/>
            <w10:anchorlock/>
          </v:group>
        </w:pict>
      </w:r>
    </w:p>
    <w:p w:rsidR="001F13DE" w:rsidRDefault="001F13DE" w:rsidP="003B0D13">
      <w:pPr>
        <w:tabs>
          <w:tab w:val="left" w:pos="0"/>
          <w:tab w:val="left" w:pos="1710"/>
        </w:tabs>
      </w:pPr>
    </w:p>
    <w:p w:rsidR="001F13DE" w:rsidRDefault="001F13DE" w:rsidP="003B0D13">
      <w:pPr>
        <w:tabs>
          <w:tab w:val="left" w:pos="0"/>
          <w:tab w:val="left" w:pos="1710"/>
        </w:tabs>
      </w:pPr>
    </w:p>
    <w:p w:rsidR="001F13DE" w:rsidRDefault="001F13DE" w:rsidP="003B0D13">
      <w:pPr>
        <w:tabs>
          <w:tab w:val="left" w:pos="0"/>
          <w:tab w:val="left" w:pos="1710"/>
        </w:tabs>
      </w:pPr>
    </w:p>
    <w:p w:rsidR="001F13DE" w:rsidRDefault="00081D89" w:rsidP="003B0D13">
      <w:pPr>
        <w:tabs>
          <w:tab w:val="left" w:pos="0"/>
          <w:tab w:val="left" w:pos="1710"/>
        </w:tabs>
        <w:rPr>
          <w:lang w:val="nl-NL"/>
        </w:rPr>
      </w:pPr>
      <w:r>
        <w:rPr>
          <w:lang w:val="nl-NL"/>
        </w:rPr>
      </w:r>
      <w:r>
        <w:rPr>
          <w:lang w:val="nl-NL"/>
        </w:rPr>
        <w:pict>
          <v:group id="_x0000_s79407" editas="canvas" style="width:539.25pt;height:402.55pt;mso-position-horizontal-relative:char;mso-position-vertical-relative:line" coordorigin="360,989" coordsize="10785,8051">
            <o:lock v:ext="edit" aspectratio="t"/>
            <v:shape id="_x0000_s79406" type="#_x0000_t75" style="position:absolute;left:360;top:989;width:10785;height:8051" o:preferrelative="f" filled="t">
              <v:fill r:id="rId36" o:title="heelveldlstaand2013bw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9410" type="#_x0000_t32" style="position:absolute;left:674;top:1725;width:532;height:361;flip:x" o:connectortype="straight" strokecolor="gray [1629]">
              <v:stroke endarrow="block"/>
            </v:shape>
            <v:shape id="_x0000_s79411" type="#_x0000_t32" style="position:absolute;left:1632;top:1190;width:422;height:331;flip:y" o:connectortype="straight" strokecolor="gray [1629]" strokeweight="2.25pt">
              <v:stroke endarrow="block"/>
            </v:shape>
            <v:shape id="_x0000_s79412" type="#_x0000_t32" style="position:absolute;left:1632;top:1725;width:568;height:289" o:connectortype="straight" strokecolor="gray [1629]">
              <v:stroke endarrow="block"/>
            </v:shape>
            <v:shape id="_x0000_s79413" type="#_x0000_t32" style="position:absolute;left:631;top:1190;width:575;height:314;flip:x y" o:connectortype="straight" strokecolor="gray [1629]" strokeweight="2.25pt">
              <v:stroke endarrow="block"/>
            </v:shape>
            <v:shape id="_x0000_s79414" type="#_x0000_t75" style="position:absolute;left:495;top:2250;width:136;height:89">
              <v:imagedata r:id="rId19" o:title=""/>
            </v:shape>
            <v:shape id="_x0000_s79415" type="#_x0000_t75" style="position:absolute;left:809;top:2250;width:136;height:89">
              <v:imagedata r:id="rId20" o:title=""/>
            </v:shape>
            <v:shape id="_x0000_s79416" type="#_x0000_t75" style="position:absolute;left:1387;top:2268;width:136;height:90">
              <v:imagedata r:id="rId21" o:title=""/>
            </v:shape>
            <v:shape id="_x0000_s79417" type="#_x0000_t75" style="position:absolute;left:1095;top:2232;width:165;height:107">
              <v:imagedata r:id="rId22" o:title=""/>
            </v:shape>
            <v:shape id="_x0000_s79418" type="#_x0000_t32" style="position:absolute;left:756;top:1625;width:1298;height:2" o:connectortype="straight" strokecolor="gray [1629]">
              <v:stroke dashstyle="longDash" endarrow="block"/>
            </v:shape>
            <v:shape id="_x0000_s79419" type="#_x0000_t38" style="position:absolute;left:927;top:1333;width:957;height:550;rotation:270" o:connectortype="curved" adj="10800,-81304,-127526" strokecolor="gray [1629]">
              <v:stroke dashstyle="longDash" endarrow="block"/>
            </v:shape>
            <v:shape id="_x0000_s79420" type="#_x0000_t75" style="position:absolute;left:1296;top:1504;width:221;height:221">
              <v:imagedata r:id="rId23" o:title=""/>
            </v:shape>
            <v:shape id="_x0000_s79421" type="#_x0000_t75" style="position:absolute;left:491;top:2510;width:174;height:254">
              <v:imagedata r:id="rId24" o:title=""/>
            </v:shape>
            <v:shape id="_x0000_s79434" type="#_x0000_t75" style="position:absolute;left:4864;top:7969;width:1849;height:724">
              <v:imagedata r:id="rId16" o:title=""/>
            </v:shape>
            <v:shape id="_x0000_s79436" type="#_x0000_t75" style="position:absolute;left:5120;top:1073;width:1314;height:448">
              <v:imagedata r:id="rId15" o:title=""/>
            </v:shape>
            <w10:wrap type="none"/>
            <w10:anchorlock/>
          </v:group>
        </w:pict>
      </w:r>
    </w:p>
    <w:p w:rsidR="004B6705" w:rsidRDefault="004B6705" w:rsidP="003B0D13">
      <w:pPr>
        <w:tabs>
          <w:tab w:val="left" w:pos="0"/>
          <w:tab w:val="left" w:pos="1710"/>
        </w:tabs>
        <w:rPr>
          <w:lang w:val="nl-NL"/>
        </w:rPr>
      </w:pPr>
    </w:p>
    <w:p w:rsidR="004B6705" w:rsidRPr="006F7CDC" w:rsidRDefault="00081D89" w:rsidP="003B0D13">
      <w:pPr>
        <w:tabs>
          <w:tab w:val="left" w:pos="0"/>
          <w:tab w:val="left" w:pos="1710"/>
        </w:tabs>
        <w:rPr>
          <w:lang w:val="nl-NL"/>
        </w:rPr>
      </w:pPr>
      <w:r>
        <w:rPr>
          <w:lang w:val="nl-NL"/>
        </w:rPr>
      </w:r>
      <w:r>
        <w:rPr>
          <w:lang w:val="nl-NL"/>
        </w:rPr>
        <w:pict>
          <v:group id="_x0000_s79408" editas="canvas" style="width:539.25pt;height:402.55pt;mso-position-horizontal-relative:char;mso-position-vertical-relative:line" coordorigin="360,989" coordsize="10785,8051">
            <o:lock v:ext="edit" aspectratio="t"/>
            <v:shape id="_x0000_s79409" type="#_x0000_t75" style="position:absolute;left:360;top:989;width:10785;height:8051" o:preferrelative="f" filled="t">
              <v:fill r:id="rId37" o:title="heelveldlstaand2013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9422" type="#_x0000_t32" style="position:absolute;left:674;top:1725;width:531;height:361;flip:x" o:connectortype="straight" strokecolor="gray [1629]">
              <v:stroke endarrow="block"/>
            </v:shape>
            <v:shape id="_x0000_s79423" type="#_x0000_t32" style="position:absolute;left:1632;top:1191;width:422;height:331;flip:y" o:connectortype="straight" strokecolor="gray [1629]" strokeweight="2.25pt">
              <v:stroke endarrow="block"/>
            </v:shape>
            <v:shape id="_x0000_s79424" type="#_x0000_t32" style="position:absolute;left:1632;top:1725;width:567;height:289" o:connectortype="straight" strokecolor="gray [1629]">
              <v:stroke endarrow="block"/>
            </v:shape>
            <v:shape id="_x0000_s79425" type="#_x0000_t32" style="position:absolute;left:630;top:1191;width:575;height:314;flip:x y" o:connectortype="straight" strokecolor="gray [1629]" strokeweight="2.25pt">
              <v:stroke endarrow="block"/>
            </v:shape>
            <v:shape id="_x0000_s79426" type="#_x0000_t75" style="position:absolute;left:494;top:2250;width:136;height:89">
              <v:imagedata r:id="rId19" o:title=""/>
            </v:shape>
            <v:shape id="_x0000_s79427" type="#_x0000_t75" style="position:absolute;left:809;top:2250;width:135;height:89">
              <v:imagedata r:id="rId20" o:title=""/>
            </v:shape>
            <v:shape id="_x0000_s79428" type="#_x0000_t75" style="position:absolute;left:1387;top:2269;width:136;height:89">
              <v:imagedata r:id="rId21" o:title=""/>
            </v:shape>
            <v:shape id="_x0000_s79429" type="#_x0000_t75" style="position:absolute;left:1095;top:2233;width:165;height:106">
              <v:imagedata r:id="rId22" o:title=""/>
            </v:shape>
            <v:shape id="_x0000_s79430" type="#_x0000_t32" style="position:absolute;left:755;top:1625;width:1299;height:1" o:connectortype="straight" strokecolor="gray [1629]">
              <v:stroke dashstyle="longDash" endarrow="block"/>
            </v:shape>
            <v:shape id="_x0000_s79431" type="#_x0000_t38" style="position:absolute;left:928;top:1332;width:956;height:551;rotation:270" o:connectortype="curved" adj="10800,-81304,-127526" strokecolor="gray [1629]">
              <v:stroke dashstyle="longDash" endarrow="block"/>
            </v:shape>
            <v:shape id="_x0000_s79432" type="#_x0000_t75" style="position:absolute;left:1296;top:1505;width:220;height:220">
              <v:imagedata r:id="rId23" o:title=""/>
            </v:shape>
            <v:shape id="_x0000_s79433" type="#_x0000_t75" style="position:absolute;left:491;top:2511;width:174;height:253">
              <v:imagedata r:id="rId24" o:title=""/>
            </v:shape>
            <v:shape id="_x0000_s79435" type="#_x0000_t75" style="position:absolute;left:4852;top:7934;width:1849;height:723">
              <v:imagedata r:id="rId16" o:title=""/>
            </v:shape>
            <v:shape id="_x0000_s79437" type="#_x0000_t75" style="position:absolute;left:5144;top:1082;width:1314;height:448">
              <v:imagedata r:id="rId15" o:title=""/>
            </v:shape>
            <w10:wrap type="none"/>
            <w10:anchorlock/>
          </v:group>
        </w:pict>
      </w:r>
    </w:p>
    <w:sectPr w:rsidR="004B6705" w:rsidRPr="006F7CDC" w:rsidSect="00042E8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7" w:h="16839" w:code="9"/>
      <w:pgMar w:top="180" w:right="297" w:bottom="18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488" w:rsidRDefault="00664488" w:rsidP="009E128E">
      <w:pPr>
        <w:spacing w:after="0" w:line="240" w:lineRule="auto"/>
      </w:pPr>
      <w:r>
        <w:separator/>
      </w:r>
    </w:p>
  </w:endnote>
  <w:endnote w:type="continuationSeparator" w:id="0">
    <w:p w:rsidR="00664488" w:rsidRDefault="00664488" w:rsidP="009E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488" w:rsidRDefault="00664488" w:rsidP="009E128E">
      <w:pPr>
        <w:spacing w:after="0" w:line="240" w:lineRule="auto"/>
      </w:pPr>
      <w:r>
        <w:separator/>
      </w:r>
    </w:p>
  </w:footnote>
  <w:footnote w:type="continuationSeparator" w:id="0">
    <w:p w:rsidR="00664488" w:rsidRDefault="00664488" w:rsidP="009E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4450">
      <o:colormenu v:ext="edit" stroke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658E"/>
    <w:rsid w:val="0000043E"/>
    <w:rsid w:val="000013BE"/>
    <w:rsid w:val="00007BEC"/>
    <w:rsid w:val="00012EB5"/>
    <w:rsid w:val="000157EB"/>
    <w:rsid w:val="00017441"/>
    <w:rsid w:val="00021332"/>
    <w:rsid w:val="000226DE"/>
    <w:rsid w:val="00024E74"/>
    <w:rsid w:val="0003375A"/>
    <w:rsid w:val="00037417"/>
    <w:rsid w:val="00042E80"/>
    <w:rsid w:val="00045850"/>
    <w:rsid w:val="00062CAE"/>
    <w:rsid w:val="000661E7"/>
    <w:rsid w:val="00075DEA"/>
    <w:rsid w:val="000760A8"/>
    <w:rsid w:val="00081D89"/>
    <w:rsid w:val="000821D1"/>
    <w:rsid w:val="00093C23"/>
    <w:rsid w:val="00094EFD"/>
    <w:rsid w:val="000A43BF"/>
    <w:rsid w:val="000D4131"/>
    <w:rsid w:val="000E3A60"/>
    <w:rsid w:val="000E46DC"/>
    <w:rsid w:val="000E53B7"/>
    <w:rsid w:val="000F06EA"/>
    <w:rsid w:val="001039B2"/>
    <w:rsid w:val="00110000"/>
    <w:rsid w:val="001129B4"/>
    <w:rsid w:val="001164E7"/>
    <w:rsid w:val="0012017C"/>
    <w:rsid w:val="00120C8D"/>
    <w:rsid w:val="00122093"/>
    <w:rsid w:val="001418A7"/>
    <w:rsid w:val="00153C82"/>
    <w:rsid w:val="00154272"/>
    <w:rsid w:val="001615E6"/>
    <w:rsid w:val="001641AA"/>
    <w:rsid w:val="00167F5F"/>
    <w:rsid w:val="0017383F"/>
    <w:rsid w:val="00181BF6"/>
    <w:rsid w:val="0018654C"/>
    <w:rsid w:val="00195F1B"/>
    <w:rsid w:val="001B4CCD"/>
    <w:rsid w:val="001B6A41"/>
    <w:rsid w:val="001C1A0F"/>
    <w:rsid w:val="001E44F5"/>
    <w:rsid w:val="001E4581"/>
    <w:rsid w:val="001E7692"/>
    <w:rsid w:val="001F13DE"/>
    <w:rsid w:val="001F1943"/>
    <w:rsid w:val="0020006A"/>
    <w:rsid w:val="002225F2"/>
    <w:rsid w:val="00237DE5"/>
    <w:rsid w:val="00252BCA"/>
    <w:rsid w:val="00253D46"/>
    <w:rsid w:val="0026135D"/>
    <w:rsid w:val="0026196F"/>
    <w:rsid w:val="00275CFE"/>
    <w:rsid w:val="00296F88"/>
    <w:rsid w:val="002B5C29"/>
    <w:rsid w:val="002C3376"/>
    <w:rsid w:val="002C59D2"/>
    <w:rsid w:val="002C6742"/>
    <w:rsid w:val="002D1F5E"/>
    <w:rsid w:val="002D4BE1"/>
    <w:rsid w:val="002D5A37"/>
    <w:rsid w:val="002E32A3"/>
    <w:rsid w:val="002F239B"/>
    <w:rsid w:val="003045F7"/>
    <w:rsid w:val="003068E9"/>
    <w:rsid w:val="0031151C"/>
    <w:rsid w:val="00314217"/>
    <w:rsid w:val="003153BD"/>
    <w:rsid w:val="00323644"/>
    <w:rsid w:val="0033435E"/>
    <w:rsid w:val="00342184"/>
    <w:rsid w:val="00344008"/>
    <w:rsid w:val="00345023"/>
    <w:rsid w:val="00347368"/>
    <w:rsid w:val="00364A0D"/>
    <w:rsid w:val="00365CF1"/>
    <w:rsid w:val="0037152F"/>
    <w:rsid w:val="00373631"/>
    <w:rsid w:val="00384241"/>
    <w:rsid w:val="00390A0C"/>
    <w:rsid w:val="0039190E"/>
    <w:rsid w:val="003B0D13"/>
    <w:rsid w:val="003C093E"/>
    <w:rsid w:val="003C7783"/>
    <w:rsid w:val="003E2AC4"/>
    <w:rsid w:val="004062CD"/>
    <w:rsid w:val="00417374"/>
    <w:rsid w:val="004255C1"/>
    <w:rsid w:val="00427D47"/>
    <w:rsid w:val="00430BB4"/>
    <w:rsid w:val="004335FE"/>
    <w:rsid w:val="0044038D"/>
    <w:rsid w:val="0044092A"/>
    <w:rsid w:val="0044179B"/>
    <w:rsid w:val="00444CFC"/>
    <w:rsid w:val="004506BE"/>
    <w:rsid w:val="00450AAB"/>
    <w:rsid w:val="004703E5"/>
    <w:rsid w:val="00492413"/>
    <w:rsid w:val="004A559F"/>
    <w:rsid w:val="004B3A86"/>
    <w:rsid w:val="004B4138"/>
    <w:rsid w:val="004B4C24"/>
    <w:rsid w:val="004B56DB"/>
    <w:rsid w:val="004B6705"/>
    <w:rsid w:val="004C2EE6"/>
    <w:rsid w:val="004D2670"/>
    <w:rsid w:val="004E4A18"/>
    <w:rsid w:val="00510E95"/>
    <w:rsid w:val="005132AB"/>
    <w:rsid w:val="00526288"/>
    <w:rsid w:val="00526E1F"/>
    <w:rsid w:val="0053067D"/>
    <w:rsid w:val="005352DF"/>
    <w:rsid w:val="005365B9"/>
    <w:rsid w:val="005430CC"/>
    <w:rsid w:val="00562591"/>
    <w:rsid w:val="005659ED"/>
    <w:rsid w:val="00571D28"/>
    <w:rsid w:val="00573B30"/>
    <w:rsid w:val="0058049D"/>
    <w:rsid w:val="00592FAC"/>
    <w:rsid w:val="005C761A"/>
    <w:rsid w:val="005D3B2E"/>
    <w:rsid w:val="005F089E"/>
    <w:rsid w:val="006066AE"/>
    <w:rsid w:val="00612A1A"/>
    <w:rsid w:val="00622531"/>
    <w:rsid w:val="00625AF8"/>
    <w:rsid w:val="00646A64"/>
    <w:rsid w:val="00647407"/>
    <w:rsid w:val="00656EBC"/>
    <w:rsid w:val="00664488"/>
    <w:rsid w:val="00670225"/>
    <w:rsid w:val="006817D2"/>
    <w:rsid w:val="006905F7"/>
    <w:rsid w:val="00691A24"/>
    <w:rsid w:val="006A5607"/>
    <w:rsid w:val="006B27BB"/>
    <w:rsid w:val="006B3991"/>
    <w:rsid w:val="006B5214"/>
    <w:rsid w:val="006C1899"/>
    <w:rsid w:val="006C5AE4"/>
    <w:rsid w:val="006D4C8A"/>
    <w:rsid w:val="006D7EF2"/>
    <w:rsid w:val="006F654F"/>
    <w:rsid w:val="006F7CDC"/>
    <w:rsid w:val="00713483"/>
    <w:rsid w:val="00720891"/>
    <w:rsid w:val="0073756C"/>
    <w:rsid w:val="00747F6F"/>
    <w:rsid w:val="00765238"/>
    <w:rsid w:val="00765B25"/>
    <w:rsid w:val="00771AE7"/>
    <w:rsid w:val="0077228D"/>
    <w:rsid w:val="00772864"/>
    <w:rsid w:val="00774919"/>
    <w:rsid w:val="007804B8"/>
    <w:rsid w:val="00784506"/>
    <w:rsid w:val="0078692A"/>
    <w:rsid w:val="007A1461"/>
    <w:rsid w:val="007C3C5E"/>
    <w:rsid w:val="007C6EB8"/>
    <w:rsid w:val="007D0241"/>
    <w:rsid w:val="007D6C86"/>
    <w:rsid w:val="007F188E"/>
    <w:rsid w:val="008146B7"/>
    <w:rsid w:val="008264A1"/>
    <w:rsid w:val="008316DD"/>
    <w:rsid w:val="00831DAD"/>
    <w:rsid w:val="0083579C"/>
    <w:rsid w:val="008357DD"/>
    <w:rsid w:val="0084290D"/>
    <w:rsid w:val="0085185A"/>
    <w:rsid w:val="008523EB"/>
    <w:rsid w:val="00861D90"/>
    <w:rsid w:val="00890C68"/>
    <w:rsid w:val="008A4EF2"/>
    <w:rsid w:val="008B1D84"/>
    <w:rsid w:val="008B3A8C"/>
    <w:rsid w:val="008B47AE"/>
    <w:rsid w:val="008B4E24"/>
    <w:rsid w:val="008D3D88"/>
    <w:rsid w:val="008D42F3"/>
    <w:rsid w:val="008D5AEB"/>
    <w:rsid w:val="008E5086"/>
    <w:rsid w:val="008E6436"/>
    <w:rsid w:val="008F6701"/>
    <w:rsid w:val="00900AAF"/>
    <w:rsid w:val="00901930"/>
    <w:rsid w:val="0090364D"/>
    <w:rsid w:val="00911B8E"/>
    <w:rsid w:val="00913CC6"/>
    <w:rsid w:val="009149A0"/>
    <w:rsid w:val="009169F1"/>
    <w:rsid w:val="009172F3"/>
    <w:rsid w:val="009223A0"/>
    <w:rsid w:val="009304D3"/>
    <w:rsid w:val="009329C4"/>
    <w:rsid w:val="0093329F"/>
    <w:rsid w:val="00950935"/>
    <w:rsid w:val="0095302E"/>
    <w:rsid w:val="00954C2E"/>
    <w:rsid w:val="009670CE"/>
    <w:rsid w:val="009677A9"/>
    <w:rsid w:val="009778B6"/>
    <w:rsid w:val="009A169A"/>
    <w:rsid w:val="009A3D19"/>
    <w:rsid w:val="009A54D5"/>
    <w:rsid w:val="009B2C31"/>
    <w:rsid w:val="009C0DD1"/>
    <w:rsid w:val="009C23E5"/>
    <w:rsid w:val="009C2E1A"/>
    <w:rsid w:val="009D5271"/>
    <w:rsid w:val="009D7C5C"/>
    <w:rsid w:val="009E128E"/>
    <w:rsid w:val="009E159B"/>
    <w:rsid w:val="00A011FE"/>
    <w:rsid w:val="00A015C1"/>
    <w:rsid w:val="00A07DFA"/>
    <w:rsid w:val="00A234A7"/>
    <w:rsid w:val="00A35E15"/>
    <w:rsid w:val="00A401CE"/>
    <w:rsid w:val="00A43C44"/>
    <w:rsid w:val="00A5031C"/>
    <w:rsid w:val="00A61108"/>
    <w:rsid w:val="00A61C67"/>
    <w:rsid w:val="00A64F4F"/>
    <w:rsid w:val="00A6701D"/>
    <w:rsid w:val="00A760A1"/>
    <w:rsid w:val="00A81D22"/>
    <w:rsid w:val="00A91D00"/>
    <w:rsid w:val="00AA1C93"/>
    <w:rsid w:val="00AC30BB"/>
    <w:rsid w:val="00AD746E"/>
    <w:rsid w:val="00AD75BE"/>
    <w:rsid w:val="00AE02C2"/>
    <w:rsid w:val="00B275DA"/>
    <w:rsid w:val="00B32E64"/>
    <w:rsid w:val="00B37706"/>
    <w:rsid w:val="00B526BC"/>
    <w:rsid w:val="00B57604"/>
    <w:rsid w:val="00B71976"/>
    <w:rsid w:val="00B73B73"/>
    <w:rsid w:val="00BA1C77"/>
    <w:rsid w:val="00BA4239"/>
    <w:rsid w:val="00BB57AA"/>
    <w:rsid w:val="00BC03AA"/>
    <w:rsid w:val="00BC296B"/>
    <w:rsid w:val="00BC512E"/>
    <w:rsid w:val="00BC7D32"/>
    <w:rsid w:val="00BF065F"/>
    <w:rsid w:val="00C06CF9"/>
    <w:rsid w:val="00C262CB"/>
    <w:rsid w:val="00C31CE6"/>
    <w:rsid w:val="00C3527C"/>
    <w:rsid w:val="00C4590E"/>
    <w:rsid w:val="00C45DF2"/>
    <w:rsid w:val="00C4658E"/>
    <w:rsid w:val="00C56378"/>
    <w:rsid w:val="00C62FF5"/>
    <w:rsid w:val="00C71145"/>
    <w:rsid w:val="00C71B3B"/>
    <w:rsid w:val="00C82A30"/>
    <w:rsid w:val="00C859C5"/>
    <w:rsid w:val="00C86FDF"/>
    <w:rsid w:val="00CB0EB0"/>
    <w:rsid w:val="00CB6D4E"/>
    <w:rsid w:val="00CC615F"/>
    <w:rsid w:val="00CE6314"/>
    <w:rsid w:val="00CF5341"/>
    <w:rsid w:val="00D13349"/>
    <w:rsid w:val="00D16EEE"/>
    <w:rsid w:val="00D245D9"/>
    <w:rsid w:val="00D25590"/>
    <w:rsid w:val="00D427C9"/>
    <w:rsid w:val="00D44822"/>
    <w:rsid w:val="00D46E28"/>
    <w:rsid w:val="00D5284E"/>
    <w:rsid w:val="00D55BE6"/>
    <w:rsid w:val="00D619A7"/>
    <w:rsid w:val="00D61AC6"/>
    <w:rsid w:val="00D82893"/>
    <w:rsid w:val="00D852C1"/>
    <w:rsid w:val="00DA603A"/>
    <w:rsid w:val="00DB459A"/>
    <w:rsid w:val="00DB4AF4"/>
    <w:rsid w:val="00DB7A99"/>
    <w:rsid w:val="00DC061A"/>
    <w:rsid w:val="00DC1FC5"/>
    <w:rsid w:val="00DE01DE"/>
    <w:rsid w:val="00DE4091"/>
    <w:rsid w:val="00E0302C"/>
    <w:rsid w:val="00E2345C"/>
    <w:rsid w:val="00E25804"/>
    <w:rsid w:val="00E33DEF"/>
    <w:rsid w:val="00E36A92"/>
    <w:rsid w:val="00E37ACD"/>
    <w:rsid w:val="00E444E7"/>
    <w:rsid w:val="00E44F2B"/>
    <w:rsid w:val="00E47E3D"/>
    <w:rsid w:val="00E52306"/>
    <w:rsid w:val="00E55EAD"/>
    <w:rsid w:val="00E63480"/>
    <w:rsid w:val="00E84DB1"/>
    <w:rsid w:val="00E92D62"/>
    <w:rsid w:val="00EA102E"/>
    <w:rsid w:val="00EB7565"/>
    <w:rsid w:val="00EC45A9"/>
    <w:rsid w:val="00ED1C47"/>
    <w:rsid w:val="00ED2B72"/>
    <w:rsid w:val="00ED3C43"/>
    <w:rsid w:val="00EE5F7B"/>
    <w:rsid w:val="00EE6D98"/>
    <w:rsid w:val="00F12BEF"/>
    <w:rsid w:val="00F20B4E"/>
    <w:rsid w:val="00F20F10"/>
    <w:rsid w:val="00F3559C"/>
    <w:rsid w:val="00F40675"/>
    <w:rsid w:val="00F439EC"/>
    <w:rsid w:val="00F4458C"/>
    <w:rsid w:val="00F448A9"/>
    <w:rsid w:val="00F54E65"/>
    <w:rsid w:val="00F5616D"/>
    <w:rsid w:val="00F636DF"/>
    <w:rsid w:val="00F8572A"/>
    <w:rsid w:val="00F9501B"/>
    <w:rsid w:val="00FB08DE"/>
    <w:rsid w:val="00FB47E9"/>
    <w:rsid w:val="00FB4AA8"/>
    <w:rsid w:val="00FC4859"/>
    <w:rsid w:val="00FC735C"/>
    <w:rsid w:val="00FD139B"/>
    <w:rsid w:val="00FF0458"/>
    <w:rsid w:val="00FF1D81"/>
    <w:rsid w:val="00FF4C93"/>
    <w:rsid w:val="00FF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enu v:ext="edit" strokecolor="none" extrusioncolor="none"/>
    </o:shapedefaults>
    <o:shapelayout v:ext="edit">
      <o:idmap v:ext="edit" data="1,77"/>
      <o:rules v:ext="edit">
        <o:r id="V:Rule87" type="connector" idref="#_x0000_s79237"/>
        <o:r id="V:Rule88" type="connector" idref="#_x0000_s79211"/>
        <o:r id="V:Rule89" type="connector" idref="#_x0000_s79177"/>
        <o:r id="V:Rule90" type="connector" idref="#_x0000_s79332"/>
        <o:r id="V:Rule91" type="connector" idref="#_x0000_s79229"/>
        <o:r id="V:Rule92" type="connector" idref="#_x0000_s79176"/>
        <o:r id="V:Rule93" type="connector" idref="#_x0000_s79238"/>
        <o:r id="V:Rule94" type="connector" idref="#_x0000_s79425"/>
        <o:r id="V:Rule95" type="connector" idref="#_x0000_s79379"/>
        <o:r id="V:Rule96" type="connector" idref="#_x0000_s79213"/>
        <o:r id="V:Rule97" type="connector" idref="#_x0000_s79334"/>
        <o:r id="V:Rule98" type="connector" idref="#_x0000_s79294"/>
        <o:r id="V:Rule99" type="connector" idref="#_x0000_s79412"/>
        <o:r id="V:Rule100" type="connector" idref="#_x0000_s79341"/>
        <o:r id="V:Rule101" type="connector" idref="#_x0000_s79263"/>
        <o:r id="V:Rule102" type="connector" idref="#_x0000_s78953"/>
        <o:r id="V:Rule103" type="connector" idref="#_x0000_s79247"/>
        <o:r id="V:Rule104" type="connector" idref="#_x0000_s78927"/>
        <o:r id="V:Rule105" type="connector" idref="#_x0000_s79220"/>
        <o:r id="V:Rule106" type="connector" idref="#_x0000_s79310"/>
        <o:r id="V:Rule107" type="connector" idref="#_x0000_s78972"/>
        <o:r id="V:Rule108" type="connector" idref="#_x0000_s79410"/>
        <o:r id="V:Rule109" type="connector" idref="#_x0000_s79377"/>
        <o:r id="V:Rule110" type="connector" idref="#_x0000_s79302"/>
        <o:r id="V:Rule111" type="connector" idref="#_x0000_s79255"/>
        <o:r id="V:Rule112" type="connector" idref="#_x0000_s79419"/>
        <o:r id="V:Rule113" type="connector" idref="#_x0000_s78952"/>
        <o:r id="V:Rule114" type="connector" idref="#_x0000_s79245"/>
        <o:r id="V:Rule115" type="connector" idref="#_x0000_s79273"/>
        <o:r id="V:Rule116" type="connector" idref="#_x0000_s79384"/>
        <o:r id="V:Rule117" type="connector" idref="#_x0000_s78926"/>
        <o:r id="V:Rule118" type="connector" idref="#_x0000_s79378"/>
        <o:r id="V:Rule119" type="connector" idref="#_x0000_s79335"/>
        <o:r id="V:Rule120" type="connector" idref="#_x0000_s79424"/>
        <o:r id="V:Rule121" type="connector" idref="#_x0000_s79230"/>
        <o:r id="V:Rule122" type="connector" idref="#_x0000_s78955"/>
        <o:r id="V:Rule123" type="connector" idref="#_x0000_s79248"/>
        <o:r id="V:Rule124" type="connector" idref="#_x0000_s79185"/>
        <o:r id="V:Rule125" type="connector" idref="#_x0000_s79192"/>
        <o:r id="V:Rule126" type="connector" idref="#_x0000_s79227"/>
        <o:r id="V:Rule127" type="connector" idref="#_x0000_s79201"/>
        <o:r id="V:Rule128" type="connector" idref="#_x0000_s78962"/>
        <o:r id="V:Rule129" type="connector" idref="#_x0000_s78918"/>
        <o:r id="V:Rule130" type="connector" idref="#_x0000_s78919"/>
        <o:r id="V:Rule131" type="connector" idref="#_x0000_s78916"/>
        <o:r id="V:Rule132" type="connector" idref="#_x0000_s78982"/>
        <o:r id="V:Rule133" type="connector" idref="#_x0000_s78975"/>
        <o:r id="V:Rule134" type="connector" idref="#_x0000_s79385"/>
        <o:r id="V:Rule135" type="connector" idref="#_x0000_s79246"/>
        <o:r id="V:Rule136" type="connector" idref="#_x0000_s79265"/>
        <o:r id="V:Rule137" type="connector" idref="#_x0000_s79256"/>
        <o:r id="V:Rule138" type="connector" idref="#_x0000_s79376"/>
        <o:r id="V:Rule139" type="connector" idref="#_x0000_s78973"/>
        <o:r id="V:Rule140" type="connector" idref="#_x0000_s78954"/>
        <o:r id="V:Rule141" type="connector" idref="#_x0000_s78917"/>
        <o:r id="V:Rule142" type="connector" idref="#_x0000_s79418"/>
        <o:r id="V:Rule143" type="connector" idref="#_x0000_s79413"/>
        <o:r id="V:Rule144" type="connector" idref="#_x0000_s79228"/>
        <o:r id="V:Rule145" type="connector" idref="#_x0000_s79274"/>
        <o:r id="V:Rule146" type="connector" idref="#_x0000_s79212"/>
        <o:r id="V:Rule147" type="connector" idref="#_x0000_s79210"/>
        <o:r id="V:Rule148" type="connector" idref="#_x0000_s79431"/>
        <o:r id="V:Rule149" type="connector" idref="#_x0000_s79186"/>
        <o:r id="V:Rule150" type="connector" idref="#_x0000_s79178"/>
        <o:r id="V:Rule151" type="connector" idref="#_x0000_s79194"/>
        <o:r id="V:Rule152" type="connector" idref="#_x0000_s79315"/>
        <o:r id="V:Rule153" type="connector" idref="#_x0000_s78983"/>
        <o:r id="V:Rule154" type="connector" idref="#_x0000_s79202"/>
        <o:r id="V:Rule155" type="connector" idref="#_x0000_s79264"/>
        <o:r id="V:Rule156" type="connector" idref="#_x0000_s79221"/>
        <o:r id="V:Rule157" type="connector" idref="#_x0000_s79411"/>
        <o:r id="V:Rule158" type="connector" idref="#_x0000_s79193"/>
        <o:r id="V:Rule159" type="connector" idref="#_x0000_s78963"/>
        <o:r id="V:Rule160" type="connector" idref="#_x0000_s79291"/>
        <o:r id="V:Rule161" type="connector" idref="#_x0000_s79423"/>
        <o:r id="V:Rule162" type="connector" idref="#_x0000_s79191"/>
        <o:r id="V:Rule163" type="connector" idref="#_x0000_s79430"/>
        <o:r id="V:Rule164" type="connector" idref="#_x0000_s79175"/>
        <o:r id="V:Rule165" type="connector" idref="#_x0000_s79266"/>
        <o:r id="V:Rule166" type="connector" idref="#_x0000_s79422"/>
        <o:r id="V:Rule167" type="connector" idref="#_x0000_s78974"/>
        <o:r id="V:Rule168" type="connector" idref="#_x0000_s79292"/>
        <o:r id="V:Rule169" type="connector" idref="#_x0000_s79333"/>
        <o:r id="V:Rule170" type="connector" idref="#_x0000_s79340"/>
        <o:r id="V:Rule171" type="connector" idref="#_x0000_s79301"/>
        <o:r id="V:Rule172" type="connector" idref="#_x0000_s792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4131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9E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128E"/>
  </w:style>
  <w:style w:type="paragraph" w:styleId="Voettekst">
    <w:name w:val="footer"/>
    <w:basedOn w:val="Standaard"/>
    <w:link w:val="VoettekstChar"/>
    <w:uiPriority w:val="99"/>
    <w:semiHidden/>
    <w:unhideWhenUsed/>
    <w:rsid w:val="009E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E128E"/>
  </w:style>
  <w:style w:type="character" w:styleId="Hyperlink">
    <w:name w:val="Hyperlink"/>
    <w:basedOn w:val="Standaardalinea-lettertype"/>
    <w:uiPriority w:val="99"/>
    <w:unhideWhenUsed/>
    <w:rsid w:val="00A011FE"/>
    <w:rPr>
      <w:color w:val="0000FF"/>
      <w:u w:val="single"/>
    </w:rPr>
  </w:style>
  <w:style w:type="table" w:styleId="Tabelraster">
    <w:name w:val="Table Grid"/>
    <w:basedOn w:val="Standaardtabel"/>
    <w:uiPriority w:val="59"/>
    <w:rsid w:val="00440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FF685E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nimation.nl/voetbaleditor.html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1909-D418-44D2-9B55-DCBADCCE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imation voetbaleditor voor Word</vt:lpstr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tion voetbaleditor voor Word</dc:title>
  <dc:subject>Coaching hulpmiddel</dc:subject>
  <dc:creator>Fred van Mourik</dc:creator>
  <cp:keywords>voetbal trainer, logboek, voetbal docent en cursisten, coaching, oefentof, archief, technisch jeugdbeleid, voetbal illustraties</cp:keywords>
  <dc:description>All means of publication are prohibited. Private use only. Alle vormen van publicatie zijn niet toegestaan. Alleen voor privégebruik.
2008-2011 © Illustraties en concept F. van Mourik  www.animation.nl</dc:description>
  <cp:lastModifiedBy>Microsoft</cp:lastModifiedBy>
  <cp:revision>2</cp:revision>
  <cp:lastPrinted>2011-02-18T14:35:00Z</cp:lastPrinted>
  <dcterms:created xsi:type="dcterms:W3CDTF">2016-02-03T10:55:00Z</dcterms:created>
  <dcterms:modified xsi:type="dcterms:W3CDTF">2016-02-03T10:55:00Z</dcterms:modified>
  <cp:category>voetbal, soccer</cp:category>
  <cp:contentStatus>Updated april 2011</cp:contentStatus>
</cp:coreProperties>
</file>